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BD21B6" w:rsidP="00BD21B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JBC-Net. </w:t>
                    </w:r>
                    <w:proofErr w:type="spellStart"/>
                    <w:r w:rsidR="00135B07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Updater</w:t>
                    </w:r>
                    <w:proofErr w:type="spellEnd"/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20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BD21B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0 de ener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20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BD21B6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7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5712D0" w:rsidP="005712D0">
                    <w:pPr>
                      <w:pStyle w:val="Sinespaciado"/>
                    </w:pPr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 w:rsidRPr="00D41D54"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>
      <w:bookmarkStart w:id="0" w:name="OLE_LINK1"/>
      <w:bookmarkStart w:id="1" w:name="OLE_LINK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E167E8" w:rsidTr="001269DE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E167E8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27</w:t>
            </w:r>
            <w:r w:rsidRPr="00D86D01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8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5</w:t>
            </w:r>
          </w:p>
        </w:tc>
      </w:tr>
      <w:tr w:rsidR="00E167E8" w:rsidTr="001269DE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167E8" w:rsidRPr="00D86D01" w:rsidRDefault="00E167E8" w:rsidP="001269D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  <w:bookmarkEnd w:id="0"/>
      <w:bookmarkEnd w:id="1"/>
    </w:tbl>
    <w:p w:rsidR="00BD21B6" w:rsidRPr="005200A5" w:rsidRDefault="00BD21B6" w:rsidP="00BD21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BD21B6" w:rsidTr="005942AF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BD21B6" w:rsidRPr="00D86D01" w:rsidRDefault="00BD21B6" w:rsidP="00BD21B6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>1</w:t>
            </w:r>
            <w:r w:rsidRPr="00D86D0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BD21B6" w:rsidRPr="00D86D01" w:rsidRDefault="00BD21B6" w:rsidP="005942AF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BD21B6" w:rsidRPr="00D86D01" w:rsidRDefault="00BD21B6" w:rsidP="00BD21B6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0</w:t>
            </w:r>
            <w:r w:rsidRPr="00D86D01">
              <w:rPr>
                <w:b/>
                <w:sz w:val="22"/>
              </w:rPr>
              <w:t>/0</w:t>
            </w:r>
            <w:r>
              <w:rPr>
                <w:b/>
                <w:sz w:val="22"/>
              </w:rPr>
              <w:t>1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7</w:t>
            </w:r>
          </w:p>
        </w:tc>
      </w:tr>
      <w:tr w:rsidR="00BD21B6" w:rsidTr="005942AF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BD21B6" w:rsidRPr="00D86D01" w:rsidRDefault="00BD21B6" w:rsidP="005942AF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BD21B6" w:rsidRPr="00D86D01" w:rsidRDefault="00BD21B6" w:rsidP="00BD21B6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</w:t>
            </w:r>
            <w:r>
              <w:rPr>
                <w:sz w:val="22"/>
              </w:rPr>
              <w:t>Añadidos ficheros a copiar para generar los paquetes</w:t>
            </w:r>
          </w:p>
        </w:tc>
      </w:tr>
    </w:tbl>
    <w:p w:rsidR="00BD21B6" w:rsidRPr="005200A5" w:rsidRDefault="00BD21B6" w:rsidP="00BD21B6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E167E8" w:rsidRDefault="00E167E8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Pr="003244CD" w:rsidRDefault="001B3E7A" w:rsidP="001B3E7A">
          <w:pPr>
            <w:pStyle w:val="TtulodeTDC"/>
            <w:numPr>
              <w:ilvl w:val="0"/>
              <w:numId w:val="0"/>
            </w:numPr>
            <w:rPr>
              <w:color w:val="auto"/>
              <w:u w:val="single"/>
            </w:rPr>
          </w:pPr>
          <w:r w:rsidRPr="003244CD">
            <w:rPr>
              <w:color w:val="auto"/>
              <w:u w:val="single"/>
            </w:rPr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407AD8" w:rsidRDefault="003244C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9783" w:history="1">
            <w:r w:rsidR="00407AD8" w:rsidRPr="00AF7CDC">
              <w:rPr>
                <w:rStyle w:val="Hipervnculo"/>
                <w:noProof/>
              </w:rPr>
              <w:t>1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Numeración de versiones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3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E656D">
              <w:rPr>
                <w:noProof/>
                <w:webHidden/>
              </w:rPr>
              <w:t>4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827E6D">
          <w:pPr>
            <w:pStyle w:val="TDC1"/>
            <w:rPr>
              <w:noProof/>
              <w:lang w:eastAsia="es-ES"/>
            </w:rPr>
          </w:pPr>
          <w:hyperlink w:anchor="_Toc451859784" w:history="1">
            <w:r w:rsidR="00407AD8" w:rsidRPr="00AF7CDC">
              <w:rPr>
                <w:rStyle w:val="Hipervnculo"/>
                <w:noProof/>
                <w:lang w:val="es-ES_tradnl"/>
              </w:rPr>
              <w:t>2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Obtención del archivo de actualización del servidor remoto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4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E656D">
              <w:rPr>
                <w:noProof/>
                <w:webHidden/>
              </w:rPr>
              <w:t>5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827E6D">
          <w:pPr>
            <w:pStyle w:val="TDC1"/>
            <w:rPr>
              <w:noProof/>
              <w:lang w:eastAsia="es-ES"/>
            </w:rPr>
          </w:pPr>
          <w:hyperlink w:anchor="_Toc451859785" w:history="1">
            <w:r w:rsidR="00407AD8" w:rsidRPr="00AF7CDC">
              <w:rPr>
                <w:rStyle w:val="Hipervnculo"/>
                <w:noProof/>
              </w:rPr>
              <w:t>3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Entornos de desarrollo / producción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5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E656D">
              <w:rPr>
                <w:noProof/>
                <w:webHidden/>
              </w:rPr>
              <w:t>6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407AD8" w:rsidRDefault="00827E6D">
          <w:pPr>
            <w:pStyle w:val="TDC1"/>
            <w:rPr>
              <w:noProof/>
              <w:lang w:eastAsia="es-ES"/>
            </w:rPr>
          </w:pPr>
          <w:hyperlink w:anchor="_Toc451859786" w:history="1">
            <w:r w:rsidR="00407AD8" w:rsidRPr="00AF7CDC">
              <w:rPr>
                <w:rStyle w:val="Hipervnculo"/>
                <w:noProof/>
              </w:rPr>
              <w:t>4</w:t>
            </w:r>
            <w:r w:rsidR="00407AD8">
              <w:rPr>
                <w:noProof/>
                <w:lang w:eastAsia="es-ES"/>
              </w:rPr>
              <w:tab/>
            </w:r>
            <w:r w:rsidR="00407AD8" w:rsidRPr="00AF7CDC">
              <w:rPr>
                <w:rStyle w:val="Hipervnculo"/>
                <w:noProof/>
              </w:rPr>
              <w:t>Pasos para lanzar una nueva versión</w:t>
            </w:r>
            <w:r w:rsidR="00407AD8">
              <w:rPr>
                <w:noProof/>
                <w:webHidden/>
              </w:rPr>
              <w:tab/>
            </w:r>
            <w:r w:rsidR="00407AD8">
              <w:rPr>
                <w:noProof/>
                <w:webHidden/>
              </w:rPr>
              <w:fldChar w:fldCharType="begin"/>
            </w:r>
            <w:r w:rsidR="00407AD8">
              <w:rPr>
                <w:noProof/>
                <w:webHidden/>
              </w:rPr>
              <w:instrText xml:space="preserve"> PAGEREF _Toc451859786 \h </w:instrText>
            </w:r>
            <w:r w:rsidR="00407AD8">
              <w:rPr>
                <w:noProof/>
                <w:webHidden/>
              </w:rPr>
            </w:r>
            <w:r w:rsidR="00407AD8">
              <w:rPr>
                <w:noProof/>
                <w:webHidden/>
              </w:rPr>
              <w:fldChar w:fldCharType="separate"/>
            </w:r>
            <w:r w:rsidR="000E656D">
              <w:rPr>
                <w:noProof/>
                <w:webHidden/>
              </w:rPr>
              <w:t>7</w:t>
            </w:r>
            <w:r w:rsidR="00407AD8"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3244C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8B77D8" w:rsidRDefault="008B77D8" w:rsidP="008B77D8">
      <w:pPr>
        <w:pStyle w:val="Ttulo1"/>
      </w:pPr>
      <w:bookmarkStart w:id="2" w:name="_Toc451859783"/>
      <w:r>
        <w:lastRenderedPageBreak/>
        <w:t>Numeración de versiones</w:t>
      </w:r>
      <w:bookmarkEnd w:id="2"/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>
        <w:rPr>
          <w:rFonts w:ascii="Calibri" w:hAnsi="Calibri"/>
        </w:rPr>
        <w:t xml:space="preserve">El número de cada versión de software viene definido por una secuencia de cuatro números separados por dos puntos, con el siguiente formato: </w:t>
      </w:r>
      <w:r w:rsidRPr="008B77D8">
        <w:rPr>
          <w:rFonts w:ascii="Calibri" w:hAnsi="Calibri"/>
          <w:b/>
        </w:rPr>
        <w:t>X</w:t>
      </w:r>
      <w:proofErr w:type="gramStart"/>
      <w:r w:rsidRPr="008B77D8">
        <w:rPr>
          <w:rFonts w:ascii="Calibri" w:hAnsi="Calibri"/>
          <w:b/>
        </w:rPr>
        <w:t>:Y:Z:W</w:t>
      </w:r>
      <w:proofErr w:type="gramEnd"/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>
        <w:rPr>
          <w:rFonts w:ascii="Calibri" w:hAnsi="Calibri"/>
        </w:rPr>
        <w:t>En donde un cambio en cada uno de los números tiene un significado distinto,</w:t>
      </w:r>
    </w:p>
    <w:p w:rsidR="008B77D8" w:rsidRDefault="008B77D8" w:rsidP="00587AF7">
      <w:pPr>
        <w:rPr>
          <w:rFonts w:ascii="Calibri" w:hAnsi="Calibri"/>
        </w:rPr>
      </w:pPr>
    </w:p>
    <w:p w:rsidR="008B77D8" w:rsidRDefault="008B77D8" w:rsidP="00587AF7">
      <w:pPr>
        <w:rPr>
          <w:rFonts w:ascii="Calibri" w:hAnsi="Calibri"/>
        </w:rPr>
      </w:pPr>
      <w:r w:rsidRPr="008B77D8">
        <w:rPr>
          <w:rFonts w:ascii="Calibri" w:hAnsi="Calibri"/>
          <w:b/>
        </w:rPr>
        <w:t>X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nuevas funcionalidades.</w:t>
      </w:r>
    </w:p>
    <w:p w:rsidR="008B77D8" w:rsidRPr="008B77D8" w:rsidRDefault="008B77D8" w:rsidP="00587AF7">
      <w:pPr>
        <w:rPr>
          <w:rFonts w:ascii="Calibri" w:hAnsi="Calibri"/>
        </w:rPr>
      </w:pPr>
      <w:r>
        <w:rPr>
          <w:rFonts w:ascii="Calibri" w:hAnsi="Calibri"/>
          <w:b/>
        </w:rPr>
        <w:t>Y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cambios en una funcionalidad o corrección de fallos.</w:t>
      </w:r>
    </w:p>
    <w:p w:rsidR="008B77D8" w:rsidRDefault="008A2F47" w:rsidP="00587AF7">
      <w:pPr>
        <w:rPr>
          <w:rFonts w:ascii="Calibri" w:hAnsi="Calibri"/>
        </w:rPr>
      </w:pPr>
      <w:r>
        <w:rPr>
          <w:rFonts w:ascii="Calibri" w:hAnsi="Calibri"/>
          <w:b/>
        </w:rPr>
        <w:t>Z</w:t>
      </w:r>
      <w:r>
        <w:rPr>
          <w:rFonts w:ascii="Calibri" w:hAnsi="Calibri"/>
        </w:rPr>
        <w:t xml:space="preserve">: </w:t>
      </w:r>
      <w:r w:rsidR="00982091">
        <w:rPr>
          <w:rFonts w:ascii="Calibri" w:hAnsi="Calibri"/>
        </w:rPr>
        <w:t>cambios compatibles con la versión anterior.</w:t>
      </w:r>
    </w:p>
    <w:p w:rsidR="008A2F47" w:rsidRPr="008A2F47" w:rsidRDefault="008A2F47" w:rsidP="00587AF7">
      <w:pPr>
        <w:rPr>
          <w:rFonts w:ascii="Calibri" w:hAnsi="Calibri"/>
        </w:rPr>
      </w:pPr>
      <w:r>
        <w:rPr>
          <w:rFonts w:ascii="Calibri" w:hAnsi="Calibri"/>
          <w:b/>
        </w:rPr>
        <w:t>W</w:t>
      </w:r>
      <w:r>
        <w:rPr>
          <w:rFonts w:ascii="Calibri" w:hAnsi="Calibri"/>
        </w:rPr>
        <w:t>:</w:t>
      </w:r>
      <w:r w:rsidR="00982091">
        <w:rPr>
          <w:rFonts w:ascii="Calibri" w:hAnsi="Calibri"/>
        </w:rPr>
        <w:t xml:space="preserve"> versión de desarrollo</w:t>
      </w:r>
      <w:r>
        <w:rPr>
          <w:rFonts w:ascii="Calibri" w:hAnsi="Calibri"/>
        </w:rPr>
        <w:t>.</w:t>
      </w:r>
      <w:r w:rsidR="00622D9A">
        <w:rPr>
          <w:rFonts w:ascii="Calibri" w:hAnsi="Calibri"/>
        </w:rPr>
        <w:t xml:space="preserve"> En la versión de producción siempre tiene que ser ‘0’.</w:t>
      </w:r>
    </w:p>
    <w:p w:rsidR="008B77D8" w:rsidRDefault="008B77D8" w:rsidP="00587AF7">
      <w:pPr>
        <w:rPr>
          <w:rFonts w:ascii="Calibri" w:hAnsi="Calibri"/>
        </w:rPr>
      </w:pPr>
    </w:p>
    <w:p w:rsidR="008A2F47" w:rsidRDefault="008A2F47" w:rsidP="00587AF7">
      <w:pPr>
        <w:rPr>
          <w:rFonts w:ascii="Calibri" w:hAnsi="Calibri"/>
        </w:rPr>
      </w:pPr>
      <w:r>
        <w:rPr>
          <w:rFonts w:ascii="Calibri" w:hAnsi="Calibri"/>
        </w:rPr>
        <w:t>Por lo tanto, dos versiones distintas de diferentes elementos del siste</w:t>
      </w:r>
      <w:r w:rsidR="00697545">
        <w:rPr>
          <w:rFonts w:ascii="Calibri" w:hAnsi="Calibri"/>
        </w:rPr>
        <w:t xml:space="preserve">ma pueden ser compatibles si </w:t>
      </w:r>
      <w:r w:rsidR="00697545" w:rsidRPr="00697545">
        <w:rPr>
          <w:rFonts w:ascii="Calibri" w:hAnsi="Calibri"/>
          <w:i/>
        </w:rPr>
        <w:t>X</w:t>
      </w:r>
      <w:r w:rsidR="00982091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697545">
        <w:rPr>
          <w:rFonts w:ascii="Calibri" w:hAnsi="Calibri"/>
          <w:i/>
        </w:rPr>
        <w:t>Y</w:t>
      </w:r>
      <w:r w:rsidR="00697545">
        <w:rPr>
          <w:rFonts w:ascii="Calibri" w:hAnsi="Calibri"/>
        </w:rPr>
        <w:t xml:space="preserve"> </w:t>
      </w:r>
      <w:proofErr w:type="spellStart"/>
      <w:r w:rsidR="00982091">
        <w:rPr>
          <w:rFonts w:ascii="Calibri" w:hAnsi="Calibri"/>
        </w:rPr>
        <w:t>y</w:t>
      </w:r>
      <w:proofErr w:type="spellEnd"/>
      <w:r w:rsidR="00982091">
        <w:rPr>
          <w:rFonts w:ascii="Calibri" w:hAnsi="Calibri"/>
        </w:rPr>
        <w:t xml:space="preserve"> </w:t>
      </w:r>
      <w:r w:rsidR="00982091" w:rsidRPr="00982091">
        <w:rPr>
          <w:rFonts w:ascii="Calibri" w:hAnsi="Calibri"/>
          <w:i/>
        </w:rPr>
        <w:t>W</w:t>
      </w:r>
      <w:r>
        <w:rPr>
          <w:rFonts w:ascii="Calibri" w:hAnsi="Calibri"/>
        </w:rPr>
        <w:t xml:space="preserve"> coinciden.</w:t>
      </w:r>
    </w:p>
    <w:p w:rsidR="008A2F47" w:rsidRDefault="008A2F47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6B326B" w:rsidRDefault="006B326B" w:rsidP="00587AF7">
      <w:pPr>
        <w:rPr>
          <w:rFonts w:ascii="Calibri" w:hAnsi="Calibri"/>
        </w:rPr>
      </w:pPr>
    </w:p>
    <w:p w:rsidR="00550424" w:rsidRDefault="00550424" w:rsidP="00797F92">
      <w:pPr>
        <w:rPr>
          <w:rFonts w:cs="Arial"/>
        </w:rPr>
      </w:pPr>
    </w:p>
    <w:p w:rsidR="000B6121" w:rsidRDefault="000B6121" w:rsidP="0019735C">
      <w:pPr>
        <w:jc w:val="center"/>
        <w:rPr>
          <w:rFonts w:cs="Arial"/>
        </w:rPr>
      </w:pPr>
    </w:p>
    <w:p w:rsidR="000B6121" w:rsidRDefault="000B6121" w:rsidP="00797F92">
      <w:pPr>
        <w:rPr>
          <w:rFonts w:cs="Arial"/>
        </w:rPr>
      </w:pPr>
    </w:p>
    <w:p w:rsidR="00E801F2" w:rsidRPr="000B6121" w:rsidRDefault="000B6121" w:rsidP="00E801F2">
      <w:pPr>
        <w:pStyle w:val="Ttulo1"/>
        <w:rPr>
          <w:lang w:val="es-ES_tradnl"/>
        </w:rPr>
      </w:pPr>
      <w:bookmarkStart w:id="3" w:name="_Toc451859784"/>
      <w:r>
        <w:lastRenderedPageBreak/>
        <w:t>Obtención del archivo de actualización del servidor remoto</w:t>
      </w:r>
      <w:bookmarkEnd w:id="3"/>
    </w:p>
    <w:p w:rsidR="000B6121" w:rsidRDefault="000B6121" w:rsidP="00E801F2">
      <w:pPr>
        <w:rPr>
          <w:lang w:val="es-ES_tradnl"/>
        </w:rPr>
      </w:pPr>
    </w:p>
    <w:p w:rsidR="000B6121" w:rsidRPr="000B6121" w:rsidRDefault="000B6121" w:rsidP="000B6121">
      <w:r w:rsidRPr="000B6121">
        <w:t xml:space="preserve">El </w:t>
      </w:r>
      <w:r w:rsidR="00BD697C">
        <w:t>s</w:t>
      </w:r>
      <w:r w:rsidR="006B326B">
        <w:t xml:space="preserve">ervidor </w:t>
      </w:r>
      <w:r w:rsidR="00BD697C">
        <w:t>r</w:t>
      </w:r>
      <w:r w:rsidR="006B326B">
        <w:t>emoto</w:t>
      </w:r>
      <w:r w:rsidRPr="000B6121">
        <w:rPr>
          <w:rFonts w:ascii="Calibri" w:hAnsi="Calibri"/>
        </w:rPr>
        <w:t xml:space="preserve"> </w:t>
      </w:r>
      <w:r w:rsidRPr="000B6121">
        <w:t xml:space="preserve">es un servidor </w:t>
      </w:r>
      <w:r w:rsidRPr="00BD697C">
        <w:rPr>
          <w:i/>
        </w:rPr>
        <w:t>ftp</w:t>
      </w:r>
      <w:r w:rsidRPr="000B6121">
        <w:t xml:space="preserve"> que contiene los siguientes archivos:</w:t>
      </w:r>
    </w:p>
    <w:p w:rsidR="000B6121" w:rsidRPr="000B6121" w:rsidRDefault="000B6121" w:rsidP="000B6121">
      <w:pPr>
        <w:pStyle w:val="Prrafodelista"/>
        <w:numPr>
          <w:ilvl w:val="0"/>
          <w:numId w:val="16"/>
        </w:numPr>
        <w:spacing w:after="200" w:line="276" w:lineRule="auto"/>
        <w:jc w:val="left"/>
      </w:pPr>
      <w:r w:rsidRPr="000B6121">
        <w:t>Archivo de metadatos</w:t>
      </w:r>
      <w:r w:rsidR="004F0A60">
        <w:t xml:space="preserve"> (</w:t>
      </w:r>
      <w:r w:rsidR="004F0A60" w:rsidRPr="004F0A60">
        <w:rPr>
          <w:i/>
        </w:rPr>
        <w:t>version.txt</w:t>
      </w:r>
      <w:r w:rsidR="004F0A60">
        <w:t>)</w:t>
      </w:r>
      <w:r w:rsidRPr="000B6121">
        <w:t xml:space="preserve">. </w:t>
      </w:r>
      <w:r w:rsidR="004F0A60">
        <w:t>C</w:t>
      </w:r>
      <w:r w:rsidRPr="000B6121">
        <w:t>ontiene información para cada una de las versiones existentes en el servidor de:</w:t>
      </w:r>
    </w:p>
    <w:p w:rsidR="000B6121" w:rsidRPr="000B6121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 xml:space="preserve">Tipo de actualización: </w:t>
      </w:r>
      <w:proofErr w:type="spellStart"/>
      <w:r w:rsidR="00BD1A07" w:rsidRPr="00BD697C">
        <w:rPr>
          <w:i/>
        </w:rPr>
        <w:t>StationC</w:t>
      </w:r>
      <w:r w:rsidR="00CB10F1" w:rsidRPr="00BD697C">
        <w:rPr>
          <w:i/>
        </w:rPr>
        <w:t>ontroller</w:t>
      </w:r>
      <w:proofErr w:type="spellEnd"/>
      <w:r w:rsidR="00CB10F1">
        <w:t>,</w:t>
      </w:r>
      <w:r w:rsidRPr="000B6121">
        <w:t xml:space="preserve"> </w:t>
      </w:r>
      <w:proofErr w:type="spellStart"/>
      <w:r w:rsidR="00BD1A07" w:rsidRPr="00BD697C">
        <w:rPr>
          <w:i/>
        </w:rPr>
        <w:t>RemoteM</w:t>
      </w:r>
      <w:r w:rsidRPr="00BD697C">
        <w:rPr>
          <w:i/>
        </w:rPr>
        <w:t>anager</w:t>
      </w:r>
      <w:proofErr w:type="spellEnd"/>
      <w:r w:rsidR="00BD1A07">
        <w:t xml:space="preserve"> o </w:t>
      </w:r>
      <w:proofErr w:type="spellStart"/>
      <w:r w:rsidR="00BD1A07" w:rsidRPr="00BD697C">
        <w:rPr>
          <w:i/>
        </w:rPr>
        <w:t>H</w:t>
      </w:r>
      <w:r w:rsidR="00CB10F1" w:rsidRPr="00BD697C">
        <w:rPr>
          <w:i/>
        </w:rPr>
        <w:t>ost</w:t>
      </w:r>
      <w:r w:rsidR="00BD1A07" w:rsidRPr="00BD697C">
        <w:rPr>
          <w:i/>
        </w:rPr>
        <w:t>C</w:t>
      </w:r>
      <w:r w:rsidR="00CB10F1" w:rsidRPr="00BD697C">
        <w:rPr>
          <w:i/>
        </w:rPr>
        <w:t>ontroller</w:t>
      </w:r>
      <w:proofErr w:type="spellEnd"/>
      <w:r w:rsidRPr="000B6121">
        <w:t>.</w:t>
      </w:r>
    </w:p>
    <w:p w:rsidR="000B6121" w:rsidRPr="00BD697C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>Número de versión.</w:t>
      </w:r>
    </w:p>
    <w:p w:rsidR="000B6121" w:rsidRPr="000B6121" w:rsidRDefault="000B6121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 w:rsidRPr="000B6121">
        <w:t>Fecha de publicación.</w:t>
      </w:r>
    </w:p>
    <w:p w:rsidR="000B6121" w:rsidRPr="000B6121" w:rsidRDefault="00BD697C" w:rsidP="000B6121">
      <w:pPr>
        <w:pStyle w:val="Prrafodelista"/>
        <w:numPr>
          <w:ilvl w:val="1"/>
          <w:numId w:val="16"/>
        </w:numPr>
        <w:spacing w:after="200" w:line="276" w:lineRule="auto"/>
        <w:jc w:val="left"/>
      </w:pPr>
      <w:r>
        <w:t>Ruta</w:t>
      </w:r>
      <w:r w:rsidR="000B6121" w:rsidRPr="000B6121">
        <w:t xml:space="preserve"> del fichero de actualización.</w:t>
      </w:r>
    </w:p>
    <w:p w:rsidR="000B6121" w:rsidRPr="000B6121" w:rsidRDefault="000B6121" w:rsidP="000B6121">
      <w:pPr>
        <w:pStyle w:val="Prrafodelista"/>
        <w:numPr>
          <w:ilvl w:val="0"/>
          <w:numId w:val="16"/>
        </w:numPr>
        <w:spacing w:after="200" w:line="276" w:lineRule="auto"/>
        <w:jc w:val="left"/>
      </w:pPr>
      <w:r w:rsidRPr="000B6121">
        <w:t xml:space="preserve">Archivos de actualización. Cada actualización es empaquetada y comprimida en un único archivo para poder ser descargada por el </w:t>
      </w:r>
      <w:proofErr w:type="spellStart"/>
      <w:r w:rsidR="00BD1A07" w:rsidRPr="00BD697C">
        <w:rPr>
          <w:rFonts w:ascii="Calibri" w:hAnsi="Calibri"/>
          <w:i/>
        </w:rPr>
        <w:t>H</w:t>
      </w:r>
      <w:r w:rsidRPr="00BD697C">
        <w:rPr>
          <w:rFonts w:ascii="Calibri" w:hAnsi="Calibri"/>
          <w:i/>
        </w:rPr>
        <w:t>ost</w:t>
      </w:r>
      <w:r w:rsidR="00BD1A07" w:rsidRPr="00BD697C">
        <w:rPr>
          <w:rFonts w:ascii="Calibri" w:hAnsi="Calibri"/>
          <w:i/>
        </w:rPr>
        <w:t>C</w:t>
      </w:r>
      <w:r w:rsidRPr="00BD697C">
        <w:rPr>
          <w:rFonts w:ascii="Calibri" w:hAnsi="Calibri"/>
          <w:i/>
        </w:rPr>
        <w:t>ontroller</w:t>
      </w:r>
      <w:proofErr w:type="spellEnd"/>
      <w:r w:rsidRPr="000B6121">
        <w:rPr>
          <w:rFonts w:ascii="Calibri" w:hAnsi="Calibri"/>
        </w:rPr>
        <w:t>.</w:t>
      </w:r>
      <w:r w:rsidR="006B326B">
        <w:rPr>
          <w:rFonts w:ascii="Calibri" w:hAnsi="Calibri"/>
        </w:rPr>
        <w:t xml:space="preserve"> El archivo de actualización es un </w:t>
      </w:r>
      <w:r w:rsidR="006B326B" w:rsidRPr="006B326B">
        <w:rPr>
          <w:rFonts w:ascii="Calibri" w:hAnsi="Calibri"/>
          <w:i/>
        </w:rPr>
        <w:t>tar</w:t>
      </w:r>
      <w:r w:rsidR="004F0A60">
        <w:rPr>
          <w:rFonts w:ascii="Calibri" w:hAnsi="Calibri"/>
          <w:i/>
        </w:rPr>
        <w:t>.</w:t>
      </w:r>
      <w:r w:rsidR="006B326B" w:rsidRPr="006B326B">
        <w:rPr>
          <w:rFonts w:ascii="Calibri" w:hAnsi="Calibri"/>
          <w:i/>
        </w:rPr>
        <w:t>gz</w:t>
      </w:r>
      <w:r w:rsidR="006B326B">
        <w:rPr>
          <w:rFonts w:ascii="Calibri" w:hAnsi="Calibri"/>
        </w:rPr>
        <w:t xml:space="preserve"> con extensión </w:t>
      </w:r>
      <w:proofErr w:type="spellStart"/>
      <w:r w:rsidR="006B326B" w:rsidRPr="006B326B">
        <w:rPr>
          <w:rFonts w:ascii="Calibri" w:hAnsi="Calibri"/>
          <w:i/>
        </w:rPr>
        <w:t>jbc</w:t>
      </w:r>
      <w:proofErr w:type="spellEnd"/>
      <w:r w:rsidR="006B326B">
        <w:rPr>
          <w:rFonts w:ascii="Calibri" w:hAnsi="Calibri"/>
        </w:rPr>
        <w:t>.</w:t>
      </w:r>
    </w:p>
    <w:p w:rsidR="00550424" w:rsidRPr="00BD697C" w:rsidRDefault="00550424" w:rsidP="006B326B">
      <w:pPr>
        <w:shd w:val="clear" w:color="auto" w:fill="F2F2F2" w:themeFill="background1" w:themeFillShade="F2"/>
        <w:rPr>
          <w:rFonts w:ascii="Consolas" w:hAnsi="Consolas" w:cs="Consolas"/>
          <w:sz w:val="18"/>
          <w:szCs w:val="18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 Versions file (version.txt) 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Formato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>: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version(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>X.Y.Z.W) : date(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yyyy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>/MM/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dd</w:t>
      </w:r>
      <w:proofErr w:type="spellEnd"/>
      <w:r w:rsidRPr="00BD697C">
        <w:rPr>
          <w:rFonts w:ascii="Consolas" w:hAnsi="Consolas" w:cs="Consolas"/>
          <w:sz w:val="16"/>
          <w:szCs w:val="16"/>
          <w:lang w:val="en-US"/>
        </w:rPr>
        <w:t xml:space="preserve">) : 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-------------------------------------------------------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stationcontroll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 xml:space="preserve"> 2015/01/01 : 03150104s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remotemanag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D697C">
        <w:rPr>
          <w:rFonts w:ascii="Consolas" w:hAnsi="Consolas" w:cs="Consolas"/>
          <w:sz w:val="16"/>
          <w:szCs w:val="16"/>
          <w:lang w:val="en-US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  <w:lang w:val="en-US"/>
        </w:rPr>
        <w:t xml:space="preserve"> 2015/01/01 : 03150104r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  <w:lang w:val="en-US"/>
        </w:rPr>
      </w:pPr>
      <w:r w:rsidRPr="00BD697C">
        <w:rPr>
          <w:rFonts w:ascii="Consolas" w:hAnsi="Consolas" w:cs="Consolas"/>
          <w:sz w:val="16"/>
          <w:szCs w:val="16"/>
          <w:lang w:val="en-US"/>
        </w:rPr>
        <w:t>#</w:t>
      </w:r>
      <w:proofErr w:type="spellStart"/>
      <w:r w:rsidRPr="00BD697C">
        <w:rPr>
          <w:rFonts w:ascii="Consolas" w:hAnsi="Consolas" w:cs="Consolas"/>
          <w:sz w:val="16"/>
          <w:szCs w:val="16"/>
          <w:lang w:val="en-US"/>
        </w:rPr>
        <w:t>hostcontroller</w:t>
      </w:r>
      <w:proofErr w:type="spellEnd"/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proofErr w:type="gramStart"/>
      <w:r w:rsidRPr="00BD697C">
        <w:rPr>
          <w:rFonts w:ascii="Consolas" w:hAnsi="Consolas" w:cs="Consolas"/>
          <w:sz w:val="16"/>
          <w:szCs w:val="16"/>
        </w:rPr>
        <w:t>3.15.1.4 :</w:t>
      </w:r>
      <w:proofErr w:type="gramEnd"/>
      <w:r w:rsidRPr="00BD697C">
        <w:rPr>
          <w:rFonts w:ascii="Consolas" w:hAnsi="Consolas" w:cs="Consolas"/>
          <w:sz w:val="16"/>
          <w:szCs w:val="16"/>
        </w:rPr>
        <w:t xml:space="preserve"> 2015/01/01 : 03150104h.jbc</w:t>
      </w: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</w:p>
    <w:p w:rsidR="006B326B" w:rsidRPr="00BD697C" w:rsidRDefault="006B326B" w:rsidP="006B326B">
      <w:pPr>
        <w:shd w:val="clear" w:color="auto" w:fill="F2F2F2" w:themeFill="background1" w:themeFillShade="F2"/>
        <w:rPr>
          <w:rFonts w:ascii="Consolas" w:hAnsi="Consolas" w:cs="Consolas"/>
          <w:sz w:val="16"/>
          <w:szCs w:val="16"/>
        </w:rPr>
      </w:pPr>
      <w:r w:rsidRPr="00BD697C">
        <w:rPr>
          <w:rFonts w:ascii="Consolas" w:hAnsi="Consolas" w:cs="Consolas"/>
          <w:sz w:val="16"/>
          <w:szCs w:val="16"/>
        </w:rPr>
        <w:t>-------------------------------------------------------</w:t>
      </w:r>
    </w:p>
    <w:p w:rsidR="006B326B" w:rsidRPr="006B326B" w:rsidRDefault="006B326B" w:rsidP="006B326B">
      <w:pPr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</w:p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4F0A60" w:rsidRDefault="004F0A60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E801F2"/>
    <w:p w:rsidR="006B326B" w:rsidRDefault="006B326B" w:rsidP="006B326B">
      <w:pPr>
        <w:jc w:val="left"/>
        <w:rPr>
          <w:rFonts w:ascii="Calibri" w:hAnsi="Calibri"/>
        </w:rPr>
      </w:pPr>
    </w:p>
    <w:p w:rsidR="006B326B" w:rsidRDefault="006B326B" w:rsidP="006B326B">
      <w:pPr>
        <w:jc w:val="left"/>
        <w:rPr>
          <w:rFonts w:ascii="Calibri" w:hAnsi="Calibri"/>
        </w:rPr>
      </w:pPr>
    </w:p>
    <w:p w:rsidR="00982091" w:rsidRDefault="00982091" w:rsidP="00982091">
      <w:pPr>
        <w:pStyle w:val="Ttulo1"/>
      </w:pPr>
      <w:bookmarkStart w:id="4" w:name="_Toc451859785"/>
      <w:r>
        <w:lastRenderedPageBreak/>
        <w:t>Entornos de desarrollo / producción</w:t>
      </w:r>
      <w:bookmarkEnd w:id="4"/>
    </w:p>
    <w:p w:rsidR="00982091" w:rsidRDefault="00982091" w:rsidP="00982091"/>
    <w:p w:rsidR="00982091" w:rsidRDefault="00982091" w:rsidP="00982091">
      <w:r>
        <w:t>Existen dos tipos de entornos distintos, uno de desarrollo, utilizado para distribuir versiones internas del producto, y otro de producción, utilizado para distribuir el producto a los diferentes clientes.</w:t>
      </w:r>
      <w:r w:rsidR="003328C3">
        <w:t xml:space="preserve"> </w:t>
      </w:r>
      <w:r>
        <w:t>Para cada entorno existen dos servidores remotos distintos, que contendrán diferentes version</w:t>
      </w:r>
      <w:r w:rsidR="003328C3">
        <w:t>es de programa.</w:t>
      </w:r>
    </w:p>
    <w:p w:rsidR="003328C3" w:rsidRDefault="003328C3" w:rsidP="00982091"/>
    <w:p w:rsidR="003328C3" w:rsidRDefault="003328C3" w:rsidP="00982091">
      <w:r>
        <w:t xml:space="preserve">El </w:t>
      </w:r>
      <w:proofErr w:type="spellStart"/>
      <w:r>
        <w:t>HostController</w:t>
      </w:r>
      <w:proofErr w:type="spellEnd"/>
      <w:r>
        <w:t xml:space="preserve"> es el encargado de conectarse a cada uno de los diferentes servidores remotos y, por lo tanto, al compilar se tendrá que tener en cuenta de especificar</w:t>
      </w:r>
      <w:r w:rsidR="00474314">
        <w:t xml:space="preserve"> correctamente</w:t>
      </w:r>
      <w:r>
        <w:t xml:space="preserve"> el servidor </w:t>
      </w:r>
      <w:r w:rsidR="00474314">
        <w:t>según el entorno</w:t>
      </w:r>
      <w:r>
        <w:t>.</w:t>
      </w:r>
    </w:p>
    <w:p w:rsidR="00982091" w:rsidRDefault="00982091" w:rsidP="00982091"/>
    <w:p w:rsidR="00982091" w:rsidRDefault="00982091" w:rsidP="00982091"/>
    <w:p w:rsidR="00982091" w:rsidRDefault="00982091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982091"/>
    <w:p w:rsidR="00AC7934" w:rsidRDefault="00AC7934" w:rsidP="00AC7934">
      <w:pPr>
        <w:pStyle w:val="Ttulo1"/>
      </w:pPr>
      <w:bookmarkStart w:id="5" w:name="_Toc451859786"/>
      <w:r>
        <w:lastRenderedPageBreak/>
        <w:t>Pasos para lanzar una nueva versión</w:t>
      </w:r>
      <w:bookmarkEnd w:id="5"/>
    </w:p>
    <w:p w:rsidR="00AC7934" w:rsidRDefault="00AC7934" w:rsidP="00AC7934"/>
    <w:p w:rsidR="00870B00" w:rsidRDefault="00870B00" w:rsidP="00AC7934">
      <w:pPr>
        <w:pStyle w:val="Prrafodelista"/>
        <w:numPr>
          <w:ilvl w:val="0"/>
          <w:numId w:val="18"/>
        </w:numPr>
      </w:pPr>
      <w:r>
        <w:t xml:space="preserve">Modificar el número de versión del </w:t>
      </w:r>
      <w:proofErr w:type="spellStart"/>
      <w:r>
        <w:rPr>
          <w:i/>
        </w:rPr>
        <w:t>assembly</w:t>
      </w:r>
      <w:proofErr w:type="spellEnd"/>
      <w:r>
        <w:t xml:space="preserve"> dentro del proyecto de Visual Studio.</w:t>
      </w:r>
    </w:p>
    <w:p w:rsidR="00ED66F5" w:rsidRDefault="00ED66F5" w:rsidP="00ED66F5"/>
    <w:p w:rsidR="00ED66F5" w:rsidRDefault="00ED66F5" w:rsidP="00AC7934">
      <w:pPr>
        <w:pStyle w:val="Prrafodelista"/>
        <w:numPr>
          <w:ilvl w:val="0"/>
          <w:numId w:val="18"/>
        </w:numPr>
      </w:pPr>
      <w:r>
        <w:t xml:space="preserve">Modificar los siguientes archivos de </w:t>
      </w:r>
      <w:proofErr w:type="spellStart"/>
      <w:r w:rsidRPr="00ED66F5">
        <w:rPr>
          <w:i/>
        </w:rPr>
        <w:t>inno</w:t>
      </w:r>
      <w:proofErr w:type="spellEnd"/>
      <w:r>
        <w:t xml:space="preserve"> con el número de versión correspondiente:</w:t>
      </w:r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HostControllerService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RemoteManager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 w:rsidRPr="00ED66F5">
        <w:t>StationControllerService</w:t>
      </w:r>
      <w:r>
        <w:t>.iss</w:t>
      </w:r>
      <w:proofErr w:type="spellEnd"/>
    </w:p>
    <w:p w:rsidR="00ED66F5" w:rsidRDefault="00ED66F5" w:rsidP="00ED66F5">
      <w:pPr>
        <w:pStyle w:val="Prrafodelista"/>
        <w:numPr>
          <w:ilvl w:val="1"/>
          <w:numId w:val="18"/>
        </w:numPr>
      </w:pPr>
      <w:proofErr w:type="spellStart"/>
      <w:r>
        <w:t>OpenManager.iss</w:t>
      </w:r>
      <w:proofErr w:type="spellEnd"/>
    </w:p>
    <w:p w:rsidR="00DA10A8" w:rsidRDefault="00DA10A8" w:rsidP="00DA10A8"/>
    <w:p w:rsidR="00DA10A8" w:rsidRDefault="001C7376" w:rsidP="00DA10A8">
      <w:pPr>
        <w:pStyle w:val="Prrafodelista"/>
        <w:numPr>
          <w:ilvl w:val="0"/>
          <w:numId w:val="18"/>
        </w:numPr>
      </w:pPr>
      <w:r>
        <w:t>Crear los scripts (</w:t>
      </w:r>
      <w:proofErr w:type="spellStart"/>
      <w:r>
        <w:t>sql</w:t>
      </w:r>
      <w:proofErr w:type="spellEnd"/>
      <w:r>
        <w:t>) para la creación y actualización de la base de datos.</w:t>
      </w:r>
    </w:p>
    <w:p w:rsidR="00C66222" w:rsidRDefault="00C66222" w:rsidP="00C66222"/>
    <w:p w:rsidR="00AC7934" w:rsidRDefault="00AC7934" w:rsidP="00AC7934">
      <w:pPr>
        <w:pStyle w:val="Prrafodelista"/>
        <w:numPr>
          <w:ilvl w:val="0"/>
          <w:numId w:val="18"/>
        </w:numPr>
      </w:pPr>
      <w:r>
        <w:t xml:space="preserve">Añadir en el archivo </w:t>
      </w:r>
      <w:r w:rsidRPr="00AC7934">
        <w:rPr>
          <w:i/>
        </w:rPr>
        <w:t>version.txt</w:t>
      </w:r>
      <w:r>
        <w:t xml:space="preserve"> la información de la nueva versión</w:t>
      </w:r>
      <w:r w:rsidR="0034362F">
        <w:t>, encriptarlo</w:t>
      </w:r>
      <w:r w:rsidR="00F746E4">
        <w:t xml:space="preserve"> y subirlo al servidor ftp correspondiente (según si es una versión de </w:t>
      </w:r>
      <w:proofErr w:type="spellStart"/>
      <w:r w:rsidR="00F746E4">
        <w:t>release</w:t>
      </w:r>
      <w:proofErr w:type="spellEnd"/>
      <w:r w:rsidR="00F746E4">
        <w:t xml:space="preserve"> o de desarrollo)</w:t>
      </w:r>
      <w:r>
        <w:t>:</w:t>
      </w:r>
    </w:p>
    <w:p w:rsidR="00AC7934" w:rsidRDefault="00AC7934" w:rsidP="00AC7934"/>
    <w:p w:rsidR="00AC7934" w:rsidRPr="00870B00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 Versions file 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Formato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C7934">
        <w:rPr>
          <w:rFonts w:ascii="Courier New" w:hAnsi="Courier New" w:cs="Courier New"/>
          <w:sz w:val="18"/>
          <w:szCs w:val="18"/>
          <w:lang w:val="en-US"/>
        </w:rPr>
        <w:t>version(</w:t>
      </w:r>
      <w:proofErr w:type="gramEnd"/>
      <w:r w:rsidRPr="00AC7934">
        <w:rPr>
          <w:rFonts w:ascii="Courier New" w:hAnsi="Courier New" w:cs="Courier New"/>
          <w:sz w:val="18"/>
          <w:szCs w:val="18"/>
          <w:lang w:val="en-US"/>
        </w:rPr>
        <w:t>X.Y.Z.W) : date(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yyyy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>/MM/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dd</w:t>
      </w:r>
      <w:proofErr w:type="spellEnd"/>
      <w:r w:rsidRPr="00AC7934">
        <w:rPr>
          <w:rFonts w:ascii="Courier New" w:hAnsi="Courier New" w:cs="Courier New"/>
          <w:sz w:val="18"/>
          <w:szCs w:val="18"/>
          <w:lang w:val="en-US"/>
        </w:rPr>
        <w:t xml:space="preserve">) : 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stationcontroll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s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remotemanag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r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AC7934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AC7934">
        <w:rPr>
          <w:rFonts w:ascii="Courier New" w:hAnsi="Courier New" w:cs="Courier New"/>
          <w:sz w:val="18"/>
          <w:szCs w:val="18"/>
          <w:lang w:val="en-US"/>
        </w:rPr>
        <w:t>hostcontroller</w:t>
      </w:r>
      <w:proofErr w:type="spellEnd"/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3.15.1.4 :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2015</w:t>
      </w:r>
      <w:r w:rsidRPr="00AC7934">
        <w:rPr>
          <w:rFonts w:ascii="Courier New" w:hAnsi="Courier New" w:cs="Courier New"/>
          <w:sz w:val="18"/>
          <w:szCs w:val="18"/>
          <w:lang w:val="en-US"/>
        </w:rPr>
        <w:t>/01/01 : 03150104h.jbc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  <w:r w:rsidRPr="00AC7934">
        <w:rPr>
          <w:rFonts w:ascii="Courier New" w:hAnsi="Courier New" w:cs="Courier New"/>
          <w:sz w:val="18"/>
          <w:szCs w:val="18"/>
        </w:rPr>
        <w:t>-------------------------------------------------------</w:t>
      </w:r>
    </w:p>
    <w:p w:rsidR="00AC7934" w:rsidRPr="00AC7934" w:rsidRDefault="00AC7934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AC7934" w:rsidRDefault="00AC7934" w:rsidP="00AC7934"/>
    <w:p w:rsidR="00AC7934" w:rsidRDefault="00AC7934" w:rsidP="00AC7934">
      <w:pPr>
        <w:pStyle w:val="Prrafodelista"/>
        <w:numPr>
          <w:ilvl w:val="0"/>
          <w:numId w:val="18"/>
        </w:numPr>
      </w:pPr>
      <w:r>
        <w:t xml:space="preserve">Editar el archivo </w:t>
      </w:r>
      <w:r>
        <w:rPr>
          <w:i/>
        </w:rPr>
        <w:t>updateInfo.txt</w:t>
      </w:r>
      <w:r>
        <w:t xml:space="preserve"> según si el paquete contiene una actualización de:</w:t>
      </w:r>
    </w:p>
    <w:p w:rsidR="00AC7934" w:rsidRDefault="00AC7934" w:rsidP="00AC7934">
      <w:pPr>
        <w:pStyle w:val="Prrafodelista"/>
        <w:numPr>
          <w:ilvl w:val="1"/>
          <w:numId w:val="18"/>
        </w:numPr>
      </w:pPr>
      <w:proofErr w:type="spellStart"/>
      <w:r>
        <w:t>StationController</w:t>
      </w:r>
      <w:proofErr w:type="spellEnd"/>
    </w:p>
    <w:p w:rsidR="00AC7934" w:rsidRDefault="00AC7934" w:rsidP="00870B00"/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</w:rPr>
      </w:pP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70B00">
        <w:rPr>
          <w:rFonts w:ascii="Courier New" w:hAnsi="Courier New" w:cs="Courier New"/>
          <w:sz w:val="18"/>
          <w:szCs w:val="18"/>
          <w:lang w:val="en-US"/>
        </w:rPr>
        <w:t>JBCStationControllerService</w:t>
      </w:r>
      <w:proofErr w:type="spellEnd"/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 Station Controller Servic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StationControllerSrv.ex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Pr="00870B00" w:rsidRDefault="00870B00" w:rsidP="00870B00">
      <w:pPr>
        <w:rPr>
          <w:lang w:val="en-US"/>
        </w:rPr>
      </w:pPr>
    </w:p>
    <w:p w:rsidR="00AC7934" w:rsidRDefault="00AC7934" w:rsidP="00AC7934">
      <w:pPr>
        <w:pStyle w:val="Prrafodelista"/>
        <w:numPr>
          <w:ilvl w:val="1"/>
          <w:numId w:val="18"/>
        </w:numPr>
      </w:pPr>
      <w:r>
        <w:t xml:space="preserve">Host </w:t>
      </w:r>
      <w:proofErr w:type="spellStart"/>
      <w:r>
        <w:t>Controller</w:t>
      </w:r>
      <w:proofErr w:type="spellEnd"/>
    </w:p>
    <w:p w:rsidR="00870B00" w:rsidRDefault="00870B00" w:rsidP="00870B00"/>
    <w:p w:rsid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70B00">
        <w:rPr>
          <w:rFonts w:ascii="Courier New" w:hAnsi="Courier New" w:cs="Courier New"/>
          <w:sz w:val="18"/>
          <w:szCs w:val="18"/>
          <w:lang w:val="en-US"/>
        </w:rPr>
        <w:t>JBC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>ControllerService</w:t>
      </w:r>
      <w:proofErr w:type="spellEnd"/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 xml:space="preserve">JBC 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 xml:space="preserve"> Controller Service</w:t>
      </w:r>
    </w:p>
    <w:p w:rsid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  <w:r w:rsidRPr="00870B00">
        <w:rPr>
          <w:rFonts w:ascii="Courier New" w:hAnsi="Courier New" w:cs="Courier New"/>
          <w:sz w:val="18"/>
          <w:szCs w:val="18"/>
          <w:lang w:val="en-US"/>
        </w:rPr>
        <w:t>JBC</w:t>
      </w:r>
      <w:r>
        <w:rPr>
          <w:rFonts w:ascii="Courier New" w:hAnsi="Courier New" w:cs="Courier New"/>
          <w:sz w:val="18"/>
          <w:szCs w:val="18"/>
          <w:lang w:val="en-US"/>
        </w:rPr>
        <w:t>Host</w:t>
      </w:r>
      <w:r w:rsidRPr="00870B00">
        <w:rPr>
          <w:rFonts w:ascii="Courier New" w:hAnsi="Courier New" w:cs="Courier New"/>
          <w:sz w:val="18"/>
          <w:szCs w:val="18"/>
          <w:lang w:val="en-US"/>
        </w:rPr>
        <w:t>ControllerSrv.exe</w:t>
      </w:r>
    </w:p>
    <w:p w:rsidR="00870B00" w:rsidRPr="00870B00" w:rsidRDefault="00870B00" w:rsidP="00E167E8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8"/>
          <w:lang w:val="en-US"/>
        </w:rPr>
      </w:pPr>
    </w:p>
    <w:p w:rsidR="00870B00" w:rsidRDefault="00870B00" w:rsidP="00870B00">
      <w:pPr>
        <w:rPr>
          <w:lang w:val="en-US"/>
        </w:rPr>
      </w:pPr>
    </w:p>
    <w:p w:rsidR="00DA10A8" w:rsidRDefault="00DA10A8" w:rsidP="00870B00">
      <w:pPr>
        <w:rPr>
          <w:lang w:val="en-US"/>
        </w:rPr>
      </w:pPr>
    </w:p>
    <w:p w:rsidR="001C7376" w:rsidRDefault="001C7376" w:rsidP="00870B00">
      <w:pPr>
        <w:rPr>
          <w:lang w:val="en-US"/>
        </w:rPr>
      </w:pPr>
    </w:p>
    <w:p w:rsidR="00DA10A8" w:rsidRPr="00870B00" w:rsidRDefault="00DA10A8" w:rsidP="00870B00">
      <w:pPr>
        <w:rPr>
          <w:lang w:val="en-US"/>
        </w:rPr>
      </w:pPr>
    </w:p>
    <w:p w:rsidR="00870B00" w:rsidRPr="00870B00" w:rsidRDefault="00870B00" w:rsidP="00870B00">
      <w:pPr>
        <w:pStyle w:val="Prrafodelista"/>
        <w:numPr>
          <w:ilvl w:val="0"/>
          <w:numId w:val="18"/>
        </w:numPr>
      </w:pPr>
      <w:r w:rsidRPr="00870B00">
        <w:lastRenderedPageBreak/>
        <w:t xml:space="preserve">Modificar el </w:t>
      </w:r>
      <w:proofErr w:type="spellStart"/>
      <w:r w:rsidRPr="00474314">
        <w:rPr>
          <w:i/>
        </w:rPr>
        <w:t>application</w:t>
      </w:r>
      <w:proofErr w:type="spellEnd"/>
      <w:r w:rsidRPr="00474314">
        <w:rPr>
          <w:i/>
        </w:rPr>
        <w:t xml:space="preserve"> </w:t>
      </w:r>
      <w:proofErr w:type="spellStart"/>
      <w:r w:rsidRPr="00474314">
        <w:rPr>
          <w:i/>
        </w:rPr>
        <w:t>settings</w:t>
      </w:r>
      <w:proofErr w:type="spellEnd"/>
      <w:r w:rsidRPr="00870B00">
        <w:t xml:space="preserve"> del </w:t>
      </w:r>
      <w:proofErr w:type="spellStart"/>
      <w:r w:rsidRPr="00870B00">
        <w:t>HostController</w:t>
      </w:r>
      <w:proofErr w:type="spellEnd"/>
      <w:r w:rsidRPr="00870B00">
        <w:t xml:space="preserve"> según si es una versi</w:t>
      </w:r>
      <w:r>
        <w:t>ón de</w:t>
      </w:r>
      <w:r w:rsidRPr="00870B00">
        <w:t>:</w:t>
      </w:r>
    </w:p>
    <w:p w:rsidR="00870B00" w:rsidRPr="00474314" w:rsidRDefault="00474314" w:rsidP="00870B00">
      <w:pPr>
        <w:pStyle w:val="Prrafodelista"/>
        <w:numPr>
          <w:ilvl w:val="1"/>
          <w:numId w:val="18"/>
        </w:numPr>
        <w:rPr>
          <w:i/>
        </w:rPr>
      </w:pPr>
      <w:r>
        <w:t>Producción</w:t>
      </w:r>
      <w:r w:rsidR="00870B00">
        <w:t xml:space="preserve">. </w:t>
      </w:r>
      <w:proofErr w:type="spellStart"/>
      <w:r w:rsidR="00870B00" w:rsidRPr="00474314">
        <w:rPr>
          <w:i/>
        </w:rPr>
        <w:t>FTPUser</w:t>
      </w:r>
      <w:proofErr w:type="spellEnd"/>
      <w:r w:rsidR="00870B00" w:rsidRPr="00474314">
        <w:rPr>
          <w:i/>
        </w:rPr>
        <w:t xml:space="preserve">: </w:t>
      </w:r>
      <w:proofErr w:type="spellStart"/>
      <w:r w:rsidR="00870B00" w:rsidRPr="00474314">
        <w:rPr>
          <w:i/>
        </w:rPr>
        <w:t>OpenJBC</w:t>
      </w:r>
      <w:proofErr w:type="spellEnd"/>
    </w:p>
    <w:p w:rsidR="00870B00" w:rsidRPr="00474314" w:rsidRDefault="00870B00" w:rsidP="00870B00">
      <w:pPr>
        <w:pStyle w:val="Prrafodelista"/>
        <w:numPr>
          <w:ilvl w:val="1"/>
          <w:numId w:val="18"/>
        </w:numPr>
        <w:rPr>
          <w:i/>
        </w:rPr>
      </w:pPr>
      <w:r>
        <w:t>De</w:t>
      </w:r>
      <w:r w:rsidR="00474314">
        <w:t>sarrollo</w:t>
      </w:r>
      <w:r>
        <w:t xml:space="preserve">. </w:t>
      </w:r>
      <w:proofErr w:type="spellStart"/>
      <w:r w:rsidRPr="00474314">
        <w:rPr>
          <w:i/>
        </w:rPr>
        <w:t>FTPUser</w:t>
      </w:r>
      <w:proofErr w:type="spellEnd"/>
      <w:r w:rsidRPr="00474314">
        <w:rPr>
          <w:i/>
        </w:rPr>
        <w:t xml:space="preserve">: </w:t>
      </w:r>
      <w:proofErr w:type="spellStart"/>
      <w:r w:rsidRPr="00474314">
        <w:rPr>
          <w:i/>
        </w:rPr>
        <w:t>OpenDES</w:t>
      </w:r>
      <w:proofErr w:type="spellEnd"/>
    </w:p>
    <w:p w:rsidR="00870B00" w:rsidRPr="00870B00" w:rsidRDefault="00870B00" w:rsidP="00870B00"/>
    <w:p w:rsidR="00870B00" w:rsidRDefault="00870B00" w:rsidP="00870B00">
      <w:pPr>
        <w:pStyle w:val="Prrafodelista"/>
        <w:numPr>
          <w:ilvl w:val="0"/>
          <w:numId w:val="18"/>
        </w:numPr>
      </w:pPr>
      <w:r w:rsidRPr="00870B00">
        <w:t xml:space="preserve">Compilar el Proyecto </w:t>
      </w:r>
      <w:r>
        <w:t xml:space="preserve">en </w:t>
      </w:r>
      <w:proofErr w:type="spellStart"/>
      <w:r>
        <w:t>Release</w:t>
      </w:r>
      <w:proofErr w:type="spellEnd"/>
      <w:r>
        <w:t>.</w:t>
      </w:r>
    </w:p>
    <w:p w:rsidR="00EC3ED4" w:rsidRDefault="00EC3ED4" w:rsidP="00EC3ED4"/>
    <w:p w:rsidR="00F360FE" w:rsidRDefault="001A2B02" w:rsidP="00870B00">
      <w:pPr>
        <w:pStyle w:val="Prrafodelista"/>
        <w:numPr>
          <w:ilvl w:val="0"/>
          <w:numId w:val="18"/>
        </w:numPr>
      </w:pPr>
      <w:r>
        <w:t xml:space="preserve">Generar </w:t>
      </w:r>
      <w:r w:rsidR="000A2399">
        <w:t>los</w:t>
      </w:r>
      <w:r>
        <w:t xml:space="preserve"> paquete</w:t>
      </w:r>
      <w:r w:rsidR="000A2399">
        <w:t>s comprimidos en</w:t>
      </w:r>
      <w:r>
        <w:t xml:space="preserve"> </w:t>
      </w:r>
      <w:proofErr w:type="spellStart"/>
      <w:r w:rsidR="00474314">
        <w:rPr>
          <w:i/>
        </w:rPr>
        <w:t>tar</w:t>
      </w:r>
      <w:proofErr w:type="spellEnd"/>
      <w:r w:rsidR="00474314">
        <w:rPr>
          <w:i/>
        </w:rPr>
        <w:t xml:space="preserve"> + </w:t>
      </w:r>
      <w:proofErr w:type="spellStart"/>
      <w:r w:rsidR="00474314" w:rsidRPr="00474314">
        <w:rPr>
          <w:i/>
        </w:rPr>
        <w:t>gz</w:t>
      </w:r>
      <w:proofErr w:type="spellEnd"/>
      <w:r w:rsidR="00474314">
        <w:t xml:space="preserve"> con extensión </w:t>
      </w:r>
      <w:proofErr w:type="spellStart"/>
      <w:r w:rsidR="00474314">
        <w:rPr>
          <w:i/>
        </w:rPr>
        <w:t>jbc</w:t>
      </w:r>
      <w:proofErr w:type="spellEnd"/>
      <w:r w:rsidR="00474314">
        <w:t>. Est</w:t>
      </w:r>
      <w:r w:rsidR="000A2399">
        <w:t>os</w:t>
      </w:r>
      <w:r w:rsidR="00474314">
        <w:t xml:space="preserve"> paquete</w:t>
      </w:r>
      <w:r w:rsidR="000A2399">
        <w:t>s</w:t>
      </w:r>
      <w:r w:rsidR="00474314">
        <w:t xml:space="preserve"> deber</w:t>
      </w:r>
      <w:r w:rsidR="00F360FE">
        <w:t>á</w:t>
      </w:r>
      <w:r w:rsidR="000A2399">
        <w:t>n</w:t>
      </w:r>
      <w:r w:rsidR="00F360FE">
        <w:t xml:space="preserve"> incluir:</w:t>
      </w:r>
    </w:p>
    <w:p w:rsidR="00BD21B6" w:rsidRDefault="00BD21B6" w:rsidP="00F360FE">
      <w:pPr>
        <w:pStyle w:val="Prrafodelista"/>
        <w:numPr>
          <w:ilvl w:val="1"/>
          <w:numId w:val="18"/>
        </w:numPr>
      </w:pPr>
      <w:proofErr w:type="spellStart"/>
      <w:r>
        <w:t>StationController</w:t>
      </w:r>
      <w:proofErr w:type="spellEnd"/>
      <w:r>
        <w:t>: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 xml:space="preserve">El archivo </w:t>
      </w:r>
      <w:r>
        <w:rPr>
          <w:i/>
        </w:rPr>
        <w:t>updateInfo.txt</w:t>
      </w:r>
      <w:r>
        <w:t xml:space="preserve"> correspondiente.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JBC_Connect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JBCStationControllerSrv.exe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proofErr w:type="spellStart"/>
      <w:r>
        <w:t>JBCStationControllerSrv.exe.config</w:t>
      </w:r>
      <w:proofErr w:type="spellEnd"/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log4net.config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log4net.dll</w:t>
      </w:r>
    </w:p>
    <w:p w:rsidR="00F360FE" w:rsidRDefault="00BD21B6" w:rsidP="00F360FE">
      <w:pPr>
        <w:pStyle w:val="Prrafodelista"/>
        <w:numPr>
          <w:ilvl w:val="1"/>
          <w:numId w:val="18"/>
        </w:numPr>
      </w:pPr>
      <w:proofErr w:type="spellStart"/>
      <w:r>
        <w:t>HostController</w:t>
      </w:r>
      <w:proofErr w:type="spellEnd"/>
      <w:r w:rsidR="00F360FE">
        <w:t>:</w:t>
      </w:r>
    </w:p>
    <w:p w:rsidR="00F360FE" w:rsidRDefault="00C66222" w:rsidP="00F360FE">
      <w:pPr>
        <w:pStyle w:val="Prrafodelista"/>
        <w:numPr>
          <w:ilvl w:val="2"/>
          <w:numId w:val="18"/>
        </w:numPr>
      </w:pPr>
      <w:bookmarkStart w:id="6" w:name="OLE_LINK4"/>
      <w:r>
        <w:t>E</w:t>
      </w:r>
      <w:r w:rsidR="00474314">
        <w:t xml:space="preserve">l archivo </w:t>
      </w:r>
      <w:r w:rsidR="00474314">
        <w:rPr>
          <w:i/>
        </w:rPr>
        <w:t>updateInfo.txt</w:t>
      </w:r>
      <w:r w:rsidR="00474314">
        <w:t xml:space="preserve"> correspondiente</w:t>
      </w:r>
      <w:r w:rsidR="00F360FE">
        <w:t>.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amd64/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Data/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x86/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EntityFramework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EntityFramework.SqlServer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EntityFramework.SqlServerCompact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ICSharpCode.SharpZipLib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JBCHostControllerSrv.exe</w:t>
      </w:r>
      <w:bookmarkStart w:id="7" w:name="_GoBack"/>
      <w:bookmarkEnd w:id="7"/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log4net.config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log4net.dll</w:t>
      </w:r>
    </w:p>
    <w:p w:rsidR="00BD21B6" w:rsidRDefault="00BD21B6" w:rsidP="00BD21B6">
      <w:pPr>
        <w:pStyle w:val="Prrafodelista"/>
        <w:numPr>
          <w:ilvl w:val="2"/>
          <w:numId w:val="18"/>
        </w:numPr>
      </w:pPr>
      <w:r>
        <w:t>System.Data.SqlServerCe.dll</w:t>
      </w:r>
    </w:p>
    <w:bookmarkEnd w:id="6"/>
    <w:p w:rsidR="00F360FE" w:rsidRDefault="00F360FE" w:rsidP="00F360FE">
      <w:pPr>
        <w:pStyle w:val="Prrafodelista"/>
        <w:numPr>
          <w:ilvl w:val="1"/>
          <w:numId w:val="18"/>
        </w:numPr>
      </w:pPr>
      <w:proofErr w:type="spellStart"/>
      <w:r>
        <w:t>RemoteManager</w:t>
      </w:r>
      <w:proofErr w:type="spellEnd"/>
    </w:p>
    <w:p w:rsidR="00F360FE" w:rsidRDefault="00C66222" w:rsidP="00F360FE">
      <w:pPr>
        <w:pStyle w:val="Prrafodelista"/>
        <w:numPr>
          <w:ilvl w:val="2"/>
          <w:numId w:val="18"/>
        </w:numPr>
      </w:pPr>
      <w:r>
        <w:t>El instalador de la aplicación.</w:t>
      </w:r>
    </w:p>
    <w:p w:rsidR="00C66222" w:rsidRDefault="00C66222" w:rsidP="00C66222">
      <w:pPr>
        <w:pStyle w:val="Prrafodelista"/>
      </w:pPr>
    </w:p>
    <w:p w:rsidR="00C66222" w:rsidRPr="00870B00" w:rsidRDefault="00C66222" w:rsidP="00C66222">
      <w:pPr>
        <w:pStyle w:val="Prrafodelista"/>
      </w:pPr>
      <w:r>
        <w:t xml:space="preserve">La nomenclatura a seguir al generar estos paquetes es: el número de versión seguido de una </w:t>
      </w:r>
      <w:r w:rsidR="00267293">
        <w:t>‘</w:t>
      </w:r>
      <w:r w:rsidRPr="00C66222">
        <w:rPr>
          <w:i/>
        </w:rPr>
        <w:t>s</w:t>
      </w:r>
      <w:r w:rsidR="00267293">
        <w:rPr>
          <w:i/>
        </w:rPr>
        <w:t>’</w:t>
      </w:r>
      <w:r>
        <w:t xml:space="preserve"> (para el </w:t>
      </w:r>
      <w:proofErr w:type="spellStart"/>
      <w:r>
        <w:t>StationController</w:t>
      </w:r>
      <w:proofErr w:type="spellEnd"/>
      <w:r>
        <w:t xml:space="preserve">), una </w:t>
      </w:r>
      <w:r w:rsidR="00267293">
        <w:t>‘</w:t>
      </w:r>
      <w:r w:rsidRPr="00C66222">
        <w:rPr>
          <w:i/>
        </w:rPr>
        <w:t>h</w:t>
      </w:r>
      <w:r w:rsidR="00267293">
        <w:rPr>
          <w:i/>
        </w:rPr>
        <w:t>’</w:t>
      </w:r>
      <w:r>
        <w:t xml:space="preserve"> (para el </w:t>
      </w:r>
      <w:proofErr w:type="spellStart"/>
      <w:r>
        <w:t>HostController</w:t>
      </w:r>
      <w:proofErr w:type="spellEnd"/>
      <w:r>
        <w:t xml:space="preserve">) o una </w:t>
      </w:r>
      <w:r w:rsidR="00267293">
        <w:t>‘</w:t>
      </w:r>
      <w:r w:rsidRPr="00C66222">
        <w:rPr>
          <w:i/>
        </w:rPr>
        <w:t>r</w:t>
      </w:r>
      <w:r w:rsidR="00267293">
        <w:rPr>
          <w:i/>
        </w:rPr>
        <w:t>’</w:t>
      </w:r>
      <w:r>
        <w:t xml:space="preserve"> (para el </w:t>
      </w:r>
      <w:proofErr w:type="spellStart"/>
      <w:r>
        <w:t>RemoteManager</w:t>
      </w:r>
      <w:proofErr w:type="spellEnd"/>
      <w:r>
        <w:t>).</w:t>
      </w:r>
    </w:p>
    <w:sectPr w:rsidR="00C66222" w:rsidRPr="00870B00" w:rsidSect="00587AF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6D" w:rsidRDefault="00827E6D" w:rsidP="00DE2D42">
      <w:r>
        <w:separator/>
      </w:r>
    </w:p>
  </w:endnote>
  <w:endnote w:type="continuationSeparator" w:id="0">
    <w:p w:rsidR="00827E6D" w:rsidRDefault="00827E6D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78" w:rsidRDefault="00827E6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490E78" w:rsidRDefault="00946DF8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9B3DB2">
                  <w:rPr>
                    <w:color w:val="FFFFFF" w:themeColor="background1"/>
                    <w:lang w:val="es-ES_tradnl"/>
                  </w:rPr>
                  <w:t>oc-ver1</w:t>
                </w:r>
                <w:r>
                  <w:rPr>
                    <w:color w:val="FFFFFF" w:themeColor="background1"/>
                    <w:lang w:val="es-ES_tradnl"/>
                  </w:rPr>
                  <w:t>.</w:t>
                </w:r>
                <w:r w:rsidR="00BD21B6">
                  <w:rPr>
                    <w:color w:val="FFFFFF" w:themeColor="background1"/>
                    <w:lang w:val="es-ES_tradnl"/>
                  </w:rPr>
                  <w:t>1</w:t>
                </w:r>
                <w:r w:rsidR="009B3DB2"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490E78" w:rsidRPr="00A0297E" w:rsidRDefault="00490E78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490E78" w:rsidRPr="003B2AA5" w:rsidRDefault="00490E78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6D" w:rsidRDefault="00827E6D" w:rsidP="00DE2D42">
      <w:r>
        <w:separator/>
      </w:r>
    </w:p>
  </w:footnote>
  <w:footnote w:type="continuationSeparator" w:id="0">
    <w:p w:rsidR="00827E6D" w:rsidRDefault="00827E6D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78" w:rsidRDefault="00827E6D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AF0774" w:rsidRPr="00AF0774" w:rsidRDefault="00BD21B6" w:rsidP="002220A5">
                <w:pPr>
                  <w:jc w:val="left"/>
                  <w:rPr>
                    <w:u w:val="single"/>
                    <w:lang w:val="es-ES_tradnl"/>
                  </w:rPr>
                </w:pPr>
                <w:r>
                  <w:rPr>
                    <w:lang w:val="es-ES_tradnl"/>
                  </w:rPr>
                  <w:t>JBC-Net</w:t>
                </w:r>
                <w:r w:rsidR="00AF0774">
                  <w:rPr>
                    <w:lang w:val="es-ES_tradnl"/>
                  </w:rPr>
                  <w:t xml:space="preserve">. </w:t>
                </w:r>
                <w:proofErr w:type="spellStart"/>
                <w:r w:rsidR="00135B07">
                  <w:rPr>
                    <w:lang w:val="es-ES_tradnl"/>
                  </w:rPr>
                  <w:t>Updater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490E78" w:rsidRPr="0082256C" w:rsidRDefault="007D042A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490E78">
                  <w:instrText xml:space="preserve"> PAGE   \* MERGEFORMAT </w:instrText>
                </w:r>
                <w:r>
                  <w:fldChar w:fldCharType="separate"/>
                </w:r>
                <w:r w:rsidR="000E656D" w:rsidRPr="000E656D">
                  <w:rPr>
                    <w:noProof/>
                    <w:color w:val="FFFFFF"/>
                  </w:rPr>
                  <w:t>8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873"/>
    <w:multiLevelType w:val="hybridMultilevel"/>
    <w:tmpl w:val="8A94F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7F0F"/>
    <w:multiLevelType w:val="hybridMultilevel"/>
    <w:tmpl w:val="55088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6E55"/>
    <w:multiLevelType w:val="hybridMultilevel"/>
    <w:tmpl w:val="259086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90D68"/>
    <w:multiLevelType w:val="multilevel"/>
    <w:tmpl w:val="07083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B7255"/>
    <w:multiLevelType w:val="multilevel"/>
    <w:tmpl w:val="078A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5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16"/>
  </w:num>
  <w:num w:numId="16">
    <w:abstractNumId w:val="2"/>
  </w:num>
  <w:num w:numId="17">
    <w:abstractNumId w:val="6"/>
  </w:num>
  <w:num w:numId="1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22E0"/>
    <w:rsid w:val="000039B5"/>
    <w:rsid w:val="00003DF6"/>
    <w:rsid w:val="0000603B"/>
    <w:rsid w:val="00015C8C"/>
    <w:rsid w:val="00017F20"/>
    <w:rsid w:val="0002058E"/>
    <w:rsid w:val="000267D4"/>
    <w:rsid w:val="00027294"/>
    <w:rsid w:val="000320DA"/>
    <w:rsid w:val="00034ADD"/>
    <w:rsid w:val="00035946"/>
    <w:rsid w:val="0004196F"/>
    <w:rsid w:val="000424AB"/>
    <w:rsid w:val="000438DE"/>
    <w:rsid w:val="00046218"/>
    <w:rsid w:val="0004762F"/>
    <w:rsid w:val="000535A0"/>
    <w:rsid w:val="00055AF7"/>
    <w:rsid w:val="00055B0F"/>
    <w:rsid w:val="00056BFA"/>
    <w:rsid w:val="00063983"/>
    <w:rsid w:val="00065B39"/>
    <w:rsid w:val="00073D21"/>
    <w:rsid w:val="00074460"/>
    <w:rsid w:val="00081E5B"/>
    <w:rsid w:val="00085229"/>
    <w:rsid w:val="00086AA4"/>
    <w:rsid w:val="0009009F"/>
    <w:rsid w:val="000900E4"/>
    <w:rsid w:val="000A2399"/>
    <w:rsid w:val="000A42BE"/>
    <w:rsid w:val="000A541D"/>
    <w:rsid w:val="000B0014"/>
    <w:rsid w:val="000B2E86"/>
    <w:rsid w:val="000B415E"/>
    <w:rsid w:val="000B5679"/>
    <w:rsid w:val="000B6121"/>
    <w:rsid w:val="000C13EC"/>
    <w:rsid w:val="000C1A7A"/>
    <w:rsid w:val="000C5A5F"/>
    <w:rsid w:val="000C635B"/>
    <w:rsid w:val="000D0DD4"/>
    <w:rsid w:val="000D352C"/>
    <w:rsid w:val="000D5219"/>
    <w:rsid w:val="000E2B24"/>
    <w:rsid w:val="000E614A"/>
    <w:rsid w:val="000E656D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21DD1"/>
    <w:rsid w:val="00122545"/>
    <w:rsid w:val="00123D4B"/>
    <w:rsid w:val="00124C54"/>
    <w:rsid w:val="0012502A"/>
    <w:rsid w:val="001330A3"/>
    <w:rsid w:val="00135B07"/>
    <w:rsid w:val="00137681"/>
    <w:rsid w:val="0014052C"/>
    <w:rsid w:val="00152D29"/>
    <w:rsid w:val="00153BB9"/>
    <w:rsid w:val="00155D50"/>
    <w:rsid w:val="001653F5"/>
    <w:rsid w:val="001712DB"/>
    <w:rsid w:val="00174549"/>
    <w:rsid w:val="0018127C"/>
    <w:rsid w:val="001831B7"/>
    <w:rsid w:val="0019735C"/>
    <w:rsid w:val="00197774"/>
    <w:rsid w:val="001978F3"/>
    <w:rsid w:val="001A2B02"/>
    <w:rsid w:val="001B3E7A"/>
    <w:rsid w:val="001B41A3"/>
    <w:rsid w:val="001B59C9"/>
    <w:rsid w:val="001C2B6D"/>
    <w:rsid w:val="001C458F"/>
    <w:rsid w:val="001C5E70"/>
    <w:rsid w:val="001C5FF6"/>
    <w:rsid w:val="001C7376"/>
    <w:rsid w:val="001E0EE1"/>
    <w:rsid w:val="001E60C7"/>
    <w:rsid w:val="001E6AAB"/>
    <w:rsid w:val="001F02F9"/>
    <w:rsid w:val="001F032C"/>
    <w:rsid w:val="001F3982"/>
    <w:rsid w:val="00200968"/>
    <w:rsid w:val="00201B6C"/>
    <w:rsid w:val="00203290"/>
    <w:rsid w:val="0020450C"/>
    <w:rsid w:val="00206821"/>
    <w:rsid w:val="00206A6E"/>
    <w:rsid w:val="00207DF4"/>
    <w:rsid w:val="00210F30"/>
    <w:rsid w:val="002116A5"/>
    <w:rsid w:val="00217A71"/>
    <w:rsid w:val="002220A5"/>
    <w:rsid w:val="00223795"/>
    <w:rsid w:val="00223DCD"/>
    <w:rsid w:val="00233DB7"/>
    <w:rsid w:val="00243B7C"/>
    <w:rsid w:val="00251917"/>
    <w:rsid w:val="00251FFE"/>
    <w:rsid w:val="00254888"/>
    <w:rsid w:val="00260E5F"/>
    <w:rsid w:val="00264E52"/>
    <w:rsid w:val="002664B8"/>
    <w:rsid w:val="00267293"/>
    <w:rsid w:val="00270E02"/>
    <w:rsid w:val="00272275"/>
    <w:rsid w:val="00272A23"/>
    <w:rsid w:val="00275046"/>
    <w:rsid w:val="002755FB"/>
    <w:rsid w:val="002769A2"/>
    <w:rsid w:val="00280923"/>
    <w:rsid w:val="00281CBD"/>
    <w:rsid w:val="002829D7"/>
    <w:rsid w:val="0028558D"/>
    <w:rsid w:val="00285D85"/>
    <w:rsid w:val="002860F2"/>
    <w:rsid w:val="002874E4"/>
    <w:rsid w:val="00287B8E"/>
    <w:rsid w:val="002955CE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D7C"/>
    <w:rsid w:val="002D5728"/>
    <w:rsid w:val="002D5FBF"/>
    <w:rsid w:val="002D70B0"/>
    <w:rsid w:val="002E2BD2"/>
    <w:rsid w:val="002F2D30"/>
    <w:rsid w:val="002F43CF"/>
    <w:rsid w:val="002F557E"/>
    <w:rsid w:val="002F7F41"/>
    <w:rsid w:val="00310D6C"/>
    <w:rsid w:val="00311F56"/>
    <w:rsid w:val="00321493"/>
    <w:rsid w:val="00321612"/>
    <w:rsid w:val="00322CC4"/>
    <w:rsid w:val="00324334"/>
    <w:rsid w:val="003244CD"/>
    <w:rsid w:val="0032618F"/>
    <w:rsid w:val="00326BD9"/>
    <w:rsid w:val="00330251"/>
    <w:rsid w:val="0033223B"/>
    <w:rsid w:val="003328C3"/>
    <w:rsid w:val="003356F5"/>
    <w:rsid w:val="003364D8"/>
    <w:rsid w:val="0034320F"/>
    <w:rsid w:val="0034362F"/>
    <w:rsid w:val="00345D56"/>
    <w:rsid w:val="003500B0"/>
    <w:rsid w:val="00356EA7"/>
    <w:rsid w:val="00357D64"/>
    <w:rsid w:val="00367891"/>
    <w:rsid w:val="00371B74"/>
    <w:rsid w:val="003737B7"/>
    <w:rsid w:val="00374768"/>
    <w:rsid w:val="00375E0E"/>
    <w:rsid w:val="0037648B"/>
    <w:rsid w:val="003818EA"/>
    <w:rsid w:val="00383232"/>
    <w:rsid w:val="0038631D"/>
    <w:rsid w:val="003A3CA5"/>
    <w:rsid w:val="003B202A"/>
    <w:rsid w:val="003B2AA5"/>
    <w:rsid w:val="003B40AF"/>
    <w:rsid w:val="003C2075"/>
    <w:rsid w:val="003C4900"/>
    <w:rsid w:val="003D11CC"/>
    <w:rsid w:val="003E16DA"/>
    <w:rsid w:val="003E1834"/>
    <w:rsid w:val="003E5C6F"/>
    <w:rsid w:val="003F1021"/>
    <w:rsid w:val="003F1A73"/>
    <w:rsid w:val="003F26E5"/>
    <w:rsid w:val="00401B6B"/>
    <w:rsid w:val="004025B6"/>
    <w:rsid w:val="00407AD8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72E9"/>
    <w:rsid w:val="00450FA2"/>
    <w:rsid w:val="004620F3"/>
    <w:rsid w:val="00462B81"/>
    <w:rsid w:val="00472435"/>
    <w:rsid w:val="00472567"/>
    <w:rsid w:val="004732AB"/>
    <w:rsid w:val="00474314"/>
    <w:rsid w:val="0047461A"/>
    <w:rsid w:val="0048756D"/>
    <w:rsid w:val="00490AC0"/>
    <w:rsid w:val="00490E78"/>
    <w:rsid w:val="00491EDB"/>
    <w:rsid w:val="00492CB9"/>
    <w:rsid w:val="004941CA"/>
    <w:rsid w:val="00496CA7"/>
    <w:rsid w:val="00496FD2"/>
    <w:rsid w:val="004B029E"/>
    <w:rsid w:val="004B1D08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7905"/>
    <w:rsid w:val="004F0A60"/>
    <w:rsid w:val="004F723A"/>
    <w:rsid w:val="00500D68"/>
    <w:rsid w:val="0050316A"/>
    <w:rsid w:val="00503D81"/>
    <w:rsid w:val="0050666C"/>
    <w:rsid w:val="0051013D"/>
    <w:rsid w:val="00514D14"/>
    <w:rsid w:val="00516757"/>
    <w:rsid w:val="005200A5"/>
    <w:rsid w:val="00520BBE"/>
    <w:rsid w:val="005218F5"/>
    <w:rsid w:val="00525F84"/>
    <w:rsid w:val="00530923"/>
    <w:rsid w:val="00540743"/>
    <w:rsid w:val="005432DB"/>
    <w:rsid w:val="00545CBF"/>
    <w:rsid w:val="00546134"/>
    <w:rsid w:val="0055025B"/>
    <w:rsid w:val="00550424"/>
    <w:rsid w:val="00550980"/>
    <w:rsid w:val="00553D62"/>
    <w:rsid w:val="00566E6F"/>
    <w:rsid w:val="005712D0"/>
    <w:rsid w:val="00573B98"/>
    <w:rsid w:val="00575BE8"/>
    <w:rsid w:val="005772CC"/>
    <w:rsid w:val="00584067"/>
    <w:rsid w:val="00585039"/>
    <w:rsid w:val="005854A7"/>
    <w:rsid w:val="00587AF7"/>
    <w:rsid w:val="00591579"/>
    <w:rsid w:val="005A294E"/>
    <w:rsid w:val="005A2A1F"/>
    <w:rsid w:val="005A39CF"/>
    <w:rsid w:val="005A4838"/>
    <w:rsid w:val="005A664F"/>
    <w:rsid w:val="005A67DD"/>
    <w:rsid w:val="005A6C64"/>
    <w:rsid w:val="005A6CB5"/>
    <w:rsid w:val="005B0986"/>
    <w:rsid w:val="005C0D51"/>
    <w:rsid w:val="005C3599"/>
    <w:rsid w:val="005C403D"/>
    <w:rsid w:val="005C515D"/>
    <w:rsid w:val="005D0E65"/>
    <w:rsid w:val="005D178C"/>
    <w:rsid w:val="005D3475"/>
    <w:rsid w:val="005D61D9"/>
    <w:rsid w:val="005D6322"/>
    <w:rsid w:val="005D7107"/>
    <w:rsid w:val="005F27B8"/>
    <w:rsid w:val="005F2E60"/>
    <w:rsid w:val="005F73FA"/>
    <w:rsid w:val="0060039E"/>
    <w:rsid w:val="00605C7A"/>
    <w:rsid w:val="006110D4"/>
    <w:rsid w:val="00615999"/>
    <w:rsid w:val="00622D9A"/>
    <w:rsid w:val="00626973"/>
    <w:rsid w:val="00634C9B"/>
    <w:rsid w:val="00635C7C"/>
    <w:rsid w:val="00655BD0"/>
    <w:rsid w:val="00656D32"/>
    <w:rsid w:val="00657EB5"/>
    <w:rsid w:val="00662515"/>
    <w:rsid w:val="0066434C"/>
    <w:rsid w:val="0066450C"/>
    <w:rsid w:val="006660D6"/>
    <w:rsid w:val="006668CA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92E24"/>
    <w:rsid w:val="00695B0E"/>
    <w:rsid w:val="00695D89"/>
    <w:rsid w:val="0069628A"/>
    <w:rsid w:val="00696570"/>
    <w:rsid w:val="00697545"/>
    <w:rsid w:val="0069781D"/>
    <w:rsid w:val="006A1833"/>
    <w:rsid w:val="006A32E7"/>
    <w:rsid w:val="006A4D41"/>
    <w:rsid w:val="006A55C0"/>
    <w:rsid w:val="006B326B"/>
    <w:rsid w:val="006B3965"/>
    <w:rsid w:val="006B78C3"/>
    <w:rsid w:val="006C3BED"/>
    <w:rsid w:val="006C3E37"/>
    <w:rsid w:val="006C570D"/>
    <w:rsid w:val="006C7B56"/>
    <w:rsid w:val="006D12D3"/>
    <w:rsid w:val="006D7903"/>
    <w:rsid w:val="006E3B42"/>
    <w:rsid w:val="006F1ED9"/>
    <w:rsid w:val="006F4621"/>
    <w:rsid w:val="006F46A4"/>
    <w:rsid w:val="006F59C9"/>
    <w:rsid w:val="006F6EBE"/>
    <w:rsid w:val="00704153"/>
    <w:rsid w:val="00710842"/>
    <w:rsid w:val="00713018"/>
    <w:rsid w:val="0072027F"/>
    <w:rsid w:val="0072125C"/>
    <w:rsid w:val="00725B71"/>
    <w:rsid w:val="007327E9"/>
    <w:rsid w:val="00742826"/>
    <w:rsid w:val="00742EC5"/>
    <w:rsid w:val="00746EBA"/>
    <w:rsid w:val="00747439"/>
    <w:rsid w:val="007474E4"/>
    <w:rsid w:val="00747A39"/>
    <w:rsid w:val="007519FD"/>
    <w:rsid w:val="007533B4"/>
    <w:rsid w:val="00754A68"/>
    <w:rsid w:val="00755C7B"/>
    <w:rsid w:val="00757031"/>
    <w:rsid w:val="00757B7D"/>
    <w:rsid w:val="007627F5"/>
    <w:rsid w:val="00764152"/>
    <w:rsid w:val="00770282"/>
    <w:rsid w:val="00770423"/>
    <w:rsid w:val="007721DF"/>
    <w:rsid w:val="007830D3"/>
    <w:rsid w:val="007878A5"/>
    <w:rsid w:val="007906AA"/>
    <w:rsid w:val="00794205"/>
    <w:rsid w:val="00797F92"/>
    <w:rsid w:val="007A00CF"/>
    <w:rsid w:val="007A216A"/>
    <w:rsid w:val="007A2BB5"/>
    <w:rsid w:val="007A519E"/>
    <w:rsid w:val="007B379B"/>
    <w:rsid w:val="007B4BAB"/>
    <w:rsid w:val="007B5510"/>
    <w:rsid w:val="007B6DD2"/>
    <w:rsid w:val="007C03CF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DB8"/>
    <w:rsid w:val="00816543"/>
    <w:rsid w:val="0082256C"/>
    <w:rsid w:val="008229A7"/>
    <w:rsid w:val="00822BF3"/>
    <w:rsid w:val="00824138"/>
    <w:rsid w:val="00824C98"/>
    <w:rsid w:val="00826370"/>
    <w:rsid w:val="008266F2"/>
    <w:rsid w:val="00827E6D"/>
    <w:rsid w:val="00827EF1"/>
    <w:rsid w:val="008425FE"/>
    <w:rsid w:val="008430F0"/>
    <w:rsid w:val="00856FB0"/>
    <w:rsid w:val="00860CA1"/>
    <w:rsid w:val="008613AB"/>
    <w:rsid w:val="00862730"/>
    <w:rsid w:val="00862BFA"/>
    <w:rsid w:val="00863918"/>
    <w:rsid w:val="0086491B"/>
    <w:rsid w:val="00865A49"/>
    <w:rsid w:val="00870532"/>
    <w:rsid w:val="00870B00"/>
    <w:rsid w:val="00876848"/>
    <w:rsid w:val="0087688A"/>
    <w:rsid w:val="0088369F"/>
    <w:rsid w:val="008843CB"/>
    <w:rsid w:val="008A190B"/>
    <w:rsid w:val="008A2F47"/>
    <w:rsid w:val="008A4B5C"/>
    <w:rsid w:val="008A54A0"/>
    <w:rsid w:val="008A701A"/>
    <w:rsid w:val="008B2271"/>
    <w:rsid w:val="008B2A3B"/>
    <w:rsid w:val="008B77D8"/>
    <w:rsid w:val="008C1E9A"/>
    <w:rsid w:val="008C3100"/>
    <w:rsid w:val="008C6128"/>
    <w:rsid w:val="008C7277"/>
    <w:rsid w:val="008D4574"/>
    <w:rsid w:val="008D6FA6"/>
    <w:rsid w:val="008D70B3"/>
    <w:rsid w:val="008E1A52"/>
    <w:rsid w:val="008E3369"/>
    <w:rsid w:val="008E6A73"/>
    <w:rsid w:val="008E7C59"/>
    <w:rsid w:val="008E7F4E"/>
    <w:rsid w:val="008F0971"/>
    <w:rsid w:val="008F368E"/>
    <w:rsid w:val="008F563A"/>
    <w:rsid w:val="00901D08"/>
    <w:rsid w:val="0090453C"/>
    <w:rsid w:val="00904D96"/>
    <w:rsid w:val="00905D78"/>
    <w:rsid w:val="00917173"/>
    <w:rsid w:val="00924692"/>
    <w:rsid w:val="00927420"/>
    <w:rsid w:val="0093060B"/>
    <w:rsid w:val="00931298"/>
    <w:rsid w:val="00933648"/>
    <w:rsid w:val="00934F7F"/>
    <w:rsid w:val="009360DF"/>
    <w:rsid w:val="0094684E"/>
    <w:rsid w:val="00946CC9"/>
    <w:rsid w:val="00946DF8"/>
    <w:rsid w:val="00954B45"/>
    <w:rsid w:val="00956EFB"/>
    <w:rsid w:val="00970034"/>
    <w:rsid w:val="00971887"/>
    <w:rsid w:val="009724C4"/>
    <w:rsid w:val="00976CA8"/>
    <w:rsid w:val="00977E41"/>
    <w:rsid w:val="00980F50"/>
    <w:rsid w:val="00982091"/>
    <w:rsid w:val="00982240"/>
    <w:rsid w:val="00983378"/>
    <w:rsid w:val="00984CEE"/>
    <w:rsid w:val="009854A8"/>
    <w:rsid w:val="00990724"/>
    <w:rsid w:val="00996308"/>
    <w:rsid w:val="009A320F"/>
    <w:rsid w:val="009A3F23"/>
    <w:rsid w:val="009A4135"/>
    <w:rsid w:val="009B1D90"/>
    <w:rsid w:val="009B3DB2"/>
    <w:rsid w:val="009C2FEE"/>
    <w:rsid w:val="009C6D1F"/>
    <w:rsid w:val="009D044C"/>
    <w:rsid w:val="009D2CBB"/>
    <w:rsid w:val="009D5554"/>
    <w:rsid w:val="009E1010"/>
    <w:rsid w:val="009E293E"/>
    <w:rsid w:val="009E5CBE"/>
    <w:rsid w:val="009E7094"/>
    <w:rsid w:val="00A012B2"/>
    <w:rsid w:val="00A0297E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520E9"/>
    <w:rsid w:val="00A53823"/>
    <w:rsid w:val="00A5552D"/>
    <w:rsid w:val="00A57EC7"/>
    <w:rsid w:val="00A77B98"/>
    <w:rsid w:val="00A84D0C"/>
    <w:rsid w:val="00A91B50"/>
    <w:rsid w:val="00AA0A91"/>
    <w:rsid w:val="00AA2180"/>
    <w:rsid w:val="00AA21CB"/>
    <w:rsid w:val="00AA7FEB"/>
    <w:rsid w:val="00AB6CD5"/>
    <w:rsid w:val="00AB6EBF"/>
    <w:rsid w:val="00AB7C14"/>
    <w:rsid w:val="00AC1203"/>
    <w:rsid w:val="00AC22FE"/>
    <w:rsid w:val="00AC3814"/>
    <w:rsid w:val="00AC401D"/>
    <w:rsid w:val="00AC4B81"/>
    <w:rsid w:val="00AC4D19"/>
    <w:rsid w:val="00AC5242"/>
    <w:rsid w:val="00AC7934"/>
    <w:rsid w:val="00AC79A1"/>
    <w:rsid w:val="00AE0B3D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EDE"/>
    <w:rsid w:val="00B05407"/>
    <w:rsid w:val="00B07AEB"/>
    <w:rsid w:val="00B2027C"/>
    <w:rsid w:val="00B23D4E"/>
    <w:rsid w:val="00B27A98"/>
    <w:rsid w:val="00B342BF"/>
    <w:rsid w:val="00B360FB"/>
    <w:rsid w:val="00B425FA"/>
    <w:rsid w:val="00B441B3"/>
    <w:rsid w:val="00B464FD"/>
    <w:rsid w:val="00B5244E"/>
    <w:rsid w:val="00B55D92"/>
    <w:rsid w:val="00B655A7"/>
    <w:rsid w:val="00B65947"/>
    <w:rsid w:val="00B7404E"/>
    <w:rsid w:val="00B75B97"/>
    <w:rsid w:val="00B773CA"/>
    <w:rsid w:val="00B867D2"/>
    <w:rsid w:val="00B9100F"/>
    <w:rsid w:val="00B9725C"/>
    <w:rsid w:val="00BA6232"/>
    <w:rsid w:val="00BB39C0"/>
    <w:rsid w:val="00BB7E6C"/>
    <w:rsid w:val="00BC2413"/>
    <w:rsid w:val="00BC3A70"/>
    <w:rsid w:val="00BC6AEA"/>
    <w:rsid w:val="00BC70D9"/>
    <w:rsid w:val="00BD1A07"/>
    <w:rsid w:val="00BD21B6"/>
    <w:rsid w:val="00BD5F61"/>
    <w:rsid w:val="00BD61DF"/>
    <w:rsid w:val="00BD697C"/>
    <w:rsid w:val="00BE1C66"/>
    <w:rsid w:val="00BE28C3"/>
    <w:rsid w:val="00BE28F5"/>
    <w:rsid w:val="00BE45EC"/>
    <w:rsid w:val="00BE47D7"/>
    <w:rsid w:val="00BE4835"/>
    <w:rsid w:val="00BF08E0"/>
    <w:rsid w:val="00BF4B7E"/>
    <w:rsid w:val="00BF7A09"/>
    <w:rsid w:val="00C047E4"/>
    <w:rsid w:val="00C06661"/>
    <w:rsid w:val="00C11BAA"/>
    <w:rsid w:val="00C120F6"/>
    <w:rsid w:val="00C133D6"/>
    <w:rsid w:val="00C23F47"/>
    <w:rsid w:val="00C32203"/>
    <w:rsid w:val="00C34586"/>
    <w:rsid w:val="00C36E6B"/>
    <w:rsid w:val="00C512E6"/>
    <w:rsid w:val="00C53223"/>
    <w:rsid w:val="00C60838"/>
    <w:rsid w:val="00C66106"/>
    <w:rsid w:val="00C66222"/>
    <w:rsid w:val="00C712A1"/>
    <w:rsid w:val="00C723EC"/>
    <w:rsid w:val="00C74489"/>
    <w:rsid w:val="00C82EDC"/>
    <w:rsid w:val="00C848EA"/>
    <w:rsid w:val="00C91039"/>
    <w:rsid w:val="00C937E0"/>
    <w:rsid w:val="00C97A42"/>
    <w:rsid w:val="00CA2CC7"/>
    <w:rsid w:val="00CA2FDF"/>
    <w:rsid w:val="00CA528F"/>
    <w:rsid w:val="00CB001E"/>
    <w:rsid w:val="00CB10F1"/>
    <w:rsid w:val="00CB3C91"/>
    <w:rsid w:val="00CB73D5"/>
    <w:rsid w:val="00CC0517"/>
    <w:rsid w:val="00CC44D6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CF6A56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D54"/>
    <w:rsid w:val="00D43C07"/>
    <w:rsid w:val="00D50F43"/>
    <w:rsid w:val="00D62557"/>
    <w:rsid w:val="00D6349C"/>
    <w:rsid w:val="00D64617"/>
    <w:rsid w:val="00D64C9C"/>
    <w:rsid w:val="00D72A8A"/>
    <w:rsid w:val="00D81E5F"/>
    <w:rsid w:val="00D83DD0"/>
    <w:rsid w:val="00D8400C"/>
    <w:rsid w:val="00D846C8"/>
    <w:rsid w:val="00D8779B"/>
    <w:rsid w:val="00D87823"/>
    <w:rsid w:val="00D94CCE"/>
    <w:rsid w:val="00D9721D"/>
    <w:rsid w:val="00D97C0F"/>
    <w:rsid w:val="00DA10A8"/>
    <w:rsid w:val="00DA181A"/>
    <w:rsid w:val="00DA28F8"/>
    <w:rsid w:val="00DA3ECB"/>
    <w:rsid w:val="00DB07EB"/>
    <w:rsid w:val="00DB3DE4"/>
    <w:rsid w:val="00DC0BA5"/>
    <w:rsid w:val="00DC1F3A"/>
    <w:rsid w:val="00DC2A6F"/>
    <w:rsid w:val="00DC520C"/>
    <w:rsid w:val="00DD352E"/>
    <w:rsid w:val="00DD3F0A"/>
    <w:rsid w:val="00DD74AB"/>
    <w:rsid w:val="00DE2D42"/>
    <w:rsid w:val="00DF0DF4"/>
    <w:rsid w:val="00DF45C4"/>
    <w:rsid w:val="00DF5A1F"/>
    <w:rsid w:val="00DF78FB"/>
    <w:rsid w:val="00DF7D83"/>
    <w:rsid w:val="00E04B99"/>
    <w:rsid w:val="00E1198D"/>
    <w:rsid w:val="00E1562F"/>
    <w:rsid w:val="00E167E8"/>
    <w:rsid w:val="00E20F67"/>
    <w:rsid w:val="00E2252E"/>
    <w:rsid w:val="00E22649"/>
    <w:rsid w:val="00E22F60"/>
    <w:rsid w:val="00E24A3F"/>
    <w:rsid w:val="00E33AE0"/>
    <w:rsid w:val="00E506DA"/>
    <w:rsid w:val="00E5080F"/>
    <w:rsid w:val="00E5264E"/>
    <w:rsid w:val="00E53157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801A9"/>
    <w:rsid w:val="00E801F2"/>
    <w:rsid w:val="00E82E64"/>
    <w:rsid w:val="00E8582C"/>
    <w:rsid w:val="00E8724E"/>
    <w:rsid w:val="00E87332"/>
    <w:rsid w:val="00E87671"/>
    <w:rsid w:val="00E9448C"/>
    <w:rsid w:val="00E968C7"/>
    <w:rsid w:val="00EA075A"/>
    <w:rsid w:val="00EA4C12"/>
    <w:rsid w:val="00EB0E54"/>
    <w:rsid w:val="00EB0F71"/>
    <w:rsid w:val="00EB716B"/>
    <w:rsid w:val="00EC1427"/>
    <w:rsid w:val="00EC1B2E"/>
    <w:rsid w:val="00EC3ED4"/>
    <w:rsid w:val="00EC70C1"/>
    <w:rsid w:val="00ED0DE4"/>
    <w:rsid w:val="00ED13A7"/>
    <w:rsid w:val="00ED66F5"/>
    <w:rsid w:val="00ED6AE5"/>
    <w:rsid w:val="00ED711C"/>
    <w:rsid w:val="00EE2598"/>
    <w:rsid w:val="00EE542F"/>
    <w:rsid w:val="00EE5E90"/>
    <w:rsid w:val="00EF015D"/>
    <w:rsid w:val="00EF0260"/>
    <w:rsid w:val="00EF6BF7"/>
    <w:rsid w:val="00F04613"/>
    <w:rsid w:val="00F05222"/>
    <w:rsid w:val="00F11056"/>
    <w:rsid w:val="00F123F1"/>
    <w:rsid w:val="00F147DC"/>
    <w:rsid w:val="00F14873"/>
    <w:rsid w:val="00F160F3"/>
    <w:rsid w:val="00F178A9"/>
    <w:rsid w:val="00F25016"/>
    <w:rsid w:val="00F2777B"/>
    <w:rsid w:val="00F323DA"/>
    <w:rsid w:val="00F32B21"/>
    <w:rsid w:val="00F32D70"/>
    <w:rsid w:val="00F34690"/>
    <w:rsid w:val="00F360FE"/>
    <w:rsid w:val="00F37DF8"/>
    <w:rsid w:val="00F40435"/>
    <w:rsid w:val="00F42969"/>
    <w:rsid w:val="00F44C42"/>
    <w:rsid w:val="00F50DA2"/>
    <w:rsid w:val="00F514C9"/>
    <w:rsid w:val="00F51F24"/>
    <w:rsid w:val="00F53ADD"/>
    <w:rsid w:val="00F5797D"/>
    <w:rsid w:val="00F6159F"/>
    <w:rsid w:val="00F62105"/>
    <w:rsid w:val="00F65392"/>
    <w:rsid w:val="00F654C8"/>
    <w:rsid w:val="00F7226B"/>
    <w:rsid w:val="00F733FC"/>
    <w:rsid w:val="00F746E4"/>
    <w:rsid w:val="00F77F4C"/>
    <w:rsid w:val="00F80D08"/>
    <w:rsid w:val="00F907D9"/>
    <w:rsid w:val="00F95F48"/>
    <w:rsid w:val="00FA0B8C"/>
    <w:rsid w:val="00FA1A3A"/>
    <w:rsid w:val="00FA234D"/>
    <w:rsid w:val="00FA36D1"/>
    <w:rsid w:val="00FA3D55"/>
    <w:rsid w:val="00FA4C6A"/>
    <w:rsid w:val="00FA5C2C"/>
    <w:rsid w:val="00FB29FB"/>
    <w:rsid w:val="00FC2518"/>
    <w:rsid w:val="00FD5AFB"/>
    <w:rsid w:val="00FD748E"/>
    <w:rsid w:val="00FE0601"/>
    <w:rsid w:val="00FE264E"/>
    <w:rsid w:val="00FE4A7A"/>
    <w:rsid w:val="00FF3C1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244C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1F032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F03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107"/>
    <w:rPr>
      <w:sz w:val="24"/>
      <w:szCs w:val="24"/>
    </w:rPr>
  </w:style>
  <w:style w:type="paragraph" w:styleId="Ttulo1">
    <w:name w:val="heading 1"/>
    <w:basedOn w:val="Normal"/>
    <w:next w:val="Normal"/>
    <w:qFormat/>
    <w:rsid w:val="00797F92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724C4"/>
    <w:pPr>
      <w:numPr>
        <w:ilvl w:val="1"/>
      </w:numPr>
      <w:outlineLvl w:val="1"/>
    </w:pPr>
    <w:rPr>
      <w:sz w:val="28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0968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24C4"/>
    <w:rPr>
      <w:rFonts w:ascii="Arial" w:hAnsi="Arial" w:cs="Arial"/>
      <w:b/>
      <w:bCs/>
      <w:kern w:val="32"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200968"/>
    <w:rPr>
      <w:rFonts w:ascii="Arial" w:hAnsi="Arial" w:cs="Arial"/>
      <w:b/>
      <w:bCs/>
      <w:kern w:val="32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483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22DBD-2F57-4E9B-AFA4-7804251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84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Manager Updater</vt:lpstr>
    </vt:vector>
  </TitlesOfParts>
  <Company>JBC INDUSTRIAS</Company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C-Net. Updater</dc:title>
  <dc:creator>JBC</dc:creator>
  <cp:lastModifiedBy>Andres Di Giovanni</cp:lastModifiedBy>
  <cp:revision>102</cp:revision>
  <cp:lastPrinted>2017-01-20T11:58:00Z</cp:lastPrinted>
  <dcterms:created xsi:type="dcterms:W3CDTF">2014-03-26T09:24:00Z</dcterms:created>
  <dcterms:modified xsi:type="dcterms:W3CDTF">2017-01-20T11:58:00Z</dcterms:modified>
</cp:coreProperties>
</file>